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  <w:r w:rsidRPr="00E301BA">
        <w:rPr>
          <w:rFonts w:ascii="Times New Roman" w:hAnsi="Times New Roman" w:cs="Times New Roman"/>
          <w:sz w:val="72"/>
          <w:szCs w:val="72"/>
        </w:rPr>
        <w:t>Kiểm thử phần mềm</w:t>
      </w:r>
    </w:p>
    <w:p w:rsid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301BA" w:rsidRP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301BA" w:rsidRDefault="00E301BA" w:rsidP="00E301BA"/>
    <w:p w:rsidR="00E301BA" w:rsidRPr="00E301BA" w:rsidRDefault="00E301BA" w:rsidP="00E301BA">
      <w:pPr>
        <w:jc w:val="center"/>
        <w:rPr>
          <w:rFonts w:ascii="Times New Roman" w:hAnsi="Times New Roman" w:cs="Times New Roman"/>
          <w:sz w:val="96"/>
          <w:szCs w:val="96"/>
        </w:rPr>
      </w:pPr>
      <w:r w:rsidRPr="00E301BA">
        <w:rPr>
          <w:rFonts w:ascii="Times New Roman" w:hAnsi="Times New Roman" w:cs="Times New Roman"/>
          <w:sz w:val="96"/>
          <w:szCs w:val="96"/>
        </w:rPr>
        <w:t>Quản lý quán cafe</w:t>
      </w:r>
    </w:p>
    <w:p w:rsidR="00E301BA" w:rsidRPr="00E301BA" w:rsidRDefault="00E301BA" w:rsidP="00E301BA">
      <w:pPr>
        <w:rPr>
          <w:rFonts w:ascii="Times New Roman" w:hAnsi="Times New Roman" w:cs="Times New Roman"/>
          <w:sz w:val="72"/>
          <w:szCs w:val="72"/>
        </w:rPr>
      </w:pPr>
    </w:p>
    <w:p w:rsidR="00E301BA" w:rsidRP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  <w:r w:rsidRPr="00E301BA">
        <w:rPr>
          <w:rFonts w:ascii="Times New Roman" w:hAnsi="Times New Roman" w:cs="Times New Roman"/>
          <w:sz w:val="72"/>
          <w:szCs w:val="72"/>
        </w:rPr>
        <w:t>Homework #7</w:t>
      </w:r>
    </w:p>
    <w:p w:rsid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  <w:r w:rsidRPr="00E301BA">
        <w:rPr>
          <w:rFonts w:ascii="Times New Roman" w:hAnsi="Times New Roman" w:cs="Times New Roman"/>
          <w:sz w:val="72"/>
          <w:szCs w:val="72"/>
        </w:rPr>
        <w:t>Team #</w:t>
      </w:r>
      <w:r>
        <w:rPr>
          <w:rFonts w:ascii="Times New Roman" w:hAnsi="Times New Roman" w:cs="Times New Roman"/>
          <w:sz w:val="72"/>
          <w:szCs w:val="72"/>
        </w:rPr>
        <w:t>11</w:t>
      </w:r>
    </w:p>
    <w:p w:rsidR="00E301BA" w:rsidRDefault="00E301BA" w:rsidP="00E301B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41C7" w:rsidRPr="00E301BA" w:rsidRDefault="003541C7" w:rsidP="00E301B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301BA" w:rsidRDefault="00E301BA" w:rsidP="00E301BA"/>
    <w:p w:rsidR="003444B3" w:rsidRPr="00F628E9" w:rsidRDefault="00E301BA" w:rsidP="00E301BA">
      <w:pPr>
        <w:rPr>
          <w:rFonts w:ascii="Times New Roman" w:hAnsi="Times New Roman" w:cs="Times New Roman"/>
          <w:sz w:val="60"/>
          <w:szCs w:val="60"/>
        </w:rPr>
      </w:pPr>
      <w:r w:rsidRPr="00F628E9">
        <w:rPr>
          <w:rFonts w:ascii="Times New Roman" w:hAnsi="Times New Roman" w:cs="Times New Roman"/>
          <w:sz w:val="60"/>
          <w:szCs w:val="60"/>
        </w:rPr>
        <w:t>Giảng viên:</w:t>
      </w:r>
      <w:r w:rsidR="00F628E9">
        <w:rPr>
          <w:rFonts w:ascii="Times New Roman" w:hAnsi="Times New Roman" w:cs="Times New Roman"/>
          <w:sz w:val="60"/>
          <w:szCs w:val="60"/>
        </w:rPr>
        <w:t xml:space="preserve"> </w:t>
      </w:r>
      <w:r w:rsidR="00F628E9" w:rsidRPr="00F628E9">
        <w:rPr>
          <w:rFonts w:ascii="Times New Roman" w:hAnsi="Times New Roman" w:cs="Times New Roman"/>
          <w:sz w:val="60"/>
          <w:szCs w:val="60"/>
        </w:rPr>
        <w:t>Ph.D</w:t>
      </w:r>
      <w:r w:rsidR="00E55811">
        <w:rPr>
          <w:rFonts w:ascii="Times New Roman" w:hAnsi="Times New Roman" w:cs="Times New Roman"/>
          <w:sz w:val="60"/>
          <w:szCs w:val="60"/>
        </w:rPr>
        <w:t>.</w:t>
      </w:r>
      <w:r w:rsidRPr="00F628E9">
        <w:rPr>
          <w:rFonts w:ascii="Times New Roman" w:hAnsi="Times New Roman" w:cs="Times New Roman"/>
          <w:sz w:val="60"/>
          <w:szCs w:val="60"/>
        </w:rPr>
        <w:t>Võ Phương Bình</w:t>
      </w:r>
    </w:p>
    <w:p w:rsidR="00007A2C" w:rsidRDefault="00007A2C" w:rsidP="00007A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ài liệu yêu cầu</w:t>
      </w:r>
    </w:p>
    <w:p w:rsidR="00007A2C" w:rsidRDefault="00007A2C" w:rsidP="00007A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giai đoạn làm việc</w:t>
      </w:r>
    </w:p>
    <w:p w:rsidR="00007A2C" w:rsidRDefault="00007A2C" w:rsidP="00007A2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450" w:type="dxa"/>
        <w:tblInd w:w="355" w:type="dxa"/>
        <w:tblLook w:val="04A0" w:firstRow="1" w:lastRow="0" w:firstColumn="1" w:lastColumn="0" w:noHBand="0" w:noVBand="1"/>
      </w:tblPr>
      <w:tblGrid>
        <w:gridCol w:w="2700"/>
        <w:gridCol w:w="4140"/>
        <w:gridCol w:w="2610"/>
      </w:tblGrid>
      <w:tr w:rsidR="00007A2C" w:rsidTr="00BB68D8">
        <w:trPr>
          <w:trHeight w:val="782"/>
        </w:trPr>
        <w:tc>
          <w:tcPr>
            <w:tcW w:w="2700" w:type="dxa"/>
          </w:tcPr>
          <w:p w:rsidR="00007A2C" w:rsidRPr="00BB68D8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8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ài tập</w:t>
            </w:r>
          </w:p>
        </w:tc>
        <w:tc>
          <w:tcPr>
            <w:tcW w:w="4140" w:type="dxa"/>
          </w:tcPr>
          <w:p w:rsidR="00007A2C" w:rsidRPr="00BB68D8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8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  <w:tc>
          <w:tcPr>
            <w:tcW w:w="2610" w:type="dxa"/>
          </w:tcPr>
          <w:p w:rsidR="00007A2C" w:rsidRPr="00BB68D8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8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ày</w:t>
            </w:r>
          </w:p>
        </w:tc>
      </w:tr>
      <w:tr w:rsidR="00BB68D8" w:rsidTr="00BB68D8">
        <w:trPr>
          <w:trHeight w:val="620"/>
        </w:trPr>
        <w:tc>
          <w:tcPr>
            <w:tcW w:w="9450" w:type="dxa"/>
            <w:gridSpan w:val="3"/>
          </w:tcPr>
          <w:p w:rsidR="00BB68D8" w:rsidRPr="00BB68D8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B68D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ai đoạn 1</w:t>
            </w:r>
          </w:p>
        </w:tc>
      </w:tr>
      <w:tr w:rsidR="00007A2C" w:rsidTr="00F42153">
        <w:trPr>
          <w:trHeight w:val="1340"/>
        </w:trPr>
        <w:tc>
          <w:tcPr>
            <w:tcW w:w="270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b 01</w:t>
            </w:r>
          </w:p>
        </w:tc>
        <w:tc>
          <w:tcPr>
            <w:tcW w:w="4140" w:type="dxa"/>
          </w:tcPr>
          <w:p w:rsidR="00BB68D8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àm quen với khái niệm Test Scenario và Test Case (Manual Testing)</w:t>
            </w:r>
          </w:p>
        </w:tc>
        <w:tc>
          <w:tcPr>
            <w:tcW w:w="261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/03/2023</w:t>
            </w:r>
          </w:p>
        </w:tc>
      </w:tr>
      <w:tr w:rsidR="00007A2C" w:rsidTr="00BB68D8">
        <w:tc>
          <w:tcPr>
            <w:tcW w:w="270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b 1.2</w:t>
            </w:r>
          </w:p>
        </w:tc>
        <w:tc>
          <w:tcPr>
            <w:tcW w:w="414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ực hành Test Scenario và Test Case  trên ứng dụng quản lý quán cafe</w:t>
            </w:r>
          </w:p>
          <w:p w:rsidR="00BB68D8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/04/2023</w:t>
            </w:r>
          </w:p>
        </w:tc>
      </w:tr>
      <w:tr w:rsidR="00007A2C" w:rsidTr="00BB68D8">
        <w:trPr>
          <w:trHeight w:val="998"/>
        </w:trPr>
        <w:tc>
          <w:tcPr>
            <w:tcW w:w="270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b 02</w:t>
            </w:r>
          </w:p>
        </w:tc>
        <w:tc>
          <w:tcPr>
            <w:tcW w:w="414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àm quen Unit Test và Intergrated với C# </w:t>
            </w:r>
          </w:p>
        </w:tc>
        <w:tc>
          <w:tcPr>
            <w:tcW w:w="261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/04/2023</w:t>
            </w:r>
          </w:p>
        </w:tc>
      </w:tr>
      <w:tr w:rsidR="00007A2C" w:rsidTr="00F42153">
        <w:trPr>
          <w:trHeight w:val="1340"/>
        </w:trPr>
        <w:tc>
          <w:tcPr>
            <w:tcW w:w="270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b 2.2</w:t>
            </w:r>
          </w:p>
        </w:tc>
        <w:tc>
          <w:tcPr>
            <w:tcW w:w="4140" w:type="dxa"/>
          </w:tcPr>
          <w:p w:rsidR="00007A2C" w:rsidRDefault="00BB68D8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ực hành sử dụng Unit Test và Intergrated với C# vào ứng dụng quản lý quán café</w:t>
            </w:r>
          </w:p>
        </w:tc>
        <w:tc>
          <w:tcPr>
            <w:tcW w:w="2610" w:type="dxa"/>
          </w:tcPr>
          <w:p w:rsidR="00007A2C" w:rsidRDefault="00831842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– 19/04/2023</w:t>
            </w:r>
          </w:p>
        </w:tc>
      </w:tr>
      <w:tr w:rsidR="00831842" w:rsidTr="00F42153">
        <w:trPr>
          <w:trHeight w:val="647"/>
        </w:trPr>
        <w:tc>
          <w:tcPr>
            <w:tcW w:w="9450" w:type="dxa"/>
            <w:gridSpan w:val="3"/>
          </w:tcPr>
          <w:p w:rsidR="00831842" w:rsidRPr="00831842" w:rsidRDefault="00831842" w:rsidP="00007A2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3184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ai đoạn 2</w:t>
            </w:r>
          </w:p>
        </w:tc>
      </w:tr>
      <w:tr w:rsidR="00007A2C" w:rsidTr="00F42153">
        <w:trPr>
          <w:trHeight w:val="719"/>
        </w:trPr>
        <w:tc>
          <w:tcPr>
            <w:tcW w:w="2700" w:type="dxa"/>
          </w:tcPr>
          <w:p w:rsidR="00007A2C" w:rsidRDefault="00831842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ết báo cáo</w:t>
            </w:r>
          </w:p>
        </w:tc>
        <w:tc>
          <w:tcPr>
            <w:tcW w:w="4140" w:type="dxa"/>
          </w:tcPr>
          <w:p w:rsidR="00007A2C" w:rsidRDefault="00831842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iết báo cáo </w:t>
            </w:r>
          </w:p>
        </w:tc>
        <w:tc>
          <w:tcPr>
            <w:tcW w:w="2610" w:type="dxa"/>
          </w:tcPr>
          <w:p w:rsidR="00007A2C" w:rsidRDefault="00D267BB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/04/2023</w:t>
            </w:r>
          </w:p>
        </w:tc>
      </w:tr>
      <w:tr w:rsidR="00D267BB" w:rsidTr="00F42153">
        <w:trPr>
          <w:trHeight w:val="611"/>
        </w:trPr>
        <w:tc>
          <w:tcPr>
            <w:tcW w:w="2700" w:type="dxa"/>
          </w:tcPr>
          <w:p w:rsidR="00D267BB" w:rsidRDefault="00D267BB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áo cáo đề tài</w:t>
            </w:r>
          </w:p>
        </w:tc>
        <w:tc>
          <w:tcPr>
            <w:tcW w:w="4140" w:type="dxa"/>
          </w:tcPr>
          <w:p w:rsidR="00D267BB" w:rsidRDefault="00D267BB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10" w:type="dxa"/>
          </w:tcPr>
          <w:p w:rsidR="00D267BB" w:rsidRDefault="00D267BB" w:rsidP="0000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07A2C" w:rsidRDefault="00007A2C" w:rsidP="00007A2C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F628E9" w:rsidRDefault="00E55811" w:rsidP="00F628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ới thiệu </w:t>
      </w:r>
    </w:p>
    <w:p w:rsidR="001C0E59" w:rsidRDefault="001C0E59" w:rsidP="001C0E5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1C0E59" w:rsidRDefault="00E55811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Ứng dụng quản lý quán cafe là một ứng dụng hỗ trợ</w:t>
      </w:r>
      <w:r w:rsidR="005D7000">
        <w:rPr>
          <w:rFonts w:ascii="Times New Roman" w:hAnsi="Times New Roman" w:cs="Times New Roman"/>
          <w:sz w:val="32"/>
          <w:szCs w:val="32"/>
        </w:rPr>
        <w:t xml:space="preserve"> trong việc kiểm soát, quản lý tổng thể quán cafe. Các chức năng của ứng dụng</w:t>
      </w:r>
      <w:r w:rsidR="00F42153">
        <w:rPr>
          <w:rFonts w:ascii="Times New Roman" w:hAnsi="Times New Roman" w:cs="Times New Roman"/>
          <w:sz w:val="32"/>
          <w:szCs w:val="32"/>
        </w:rPr>
        <w:t xml:space="preserve"> được tạo ra</w:t>
      </w:r>
      <w:r w:rsidR="005D7000">
        <w:rPr>
          <w:rFonts w:ascii="Times New Roman" w:hAnsi="Times New Roman" w:cs="Times New Roman"/>
          <w:sz w:val="32"/>
          <w:szCs w:val="32"/>
        </w:rPr>
        <w:t xml:space="preserve"> dựa trên nhu cầu của người chủ quán hoặc người quản lý</w:t>
      </w:r>
      <w:r w:rsidR="00F42153">
        <w:rPr>
          <w:rFonts w:ascii="Times New Roman" w:hAnsi="Times New Roman" w:cs="Times New Roman"/>
          <w:sz w:val="32"/>
          <w:szCs w:val="32"/>
        </w:rPr>
        <w:t xml:space="preserve"> cần thiết dùng cho quán.</w:t>
      </w:r>
      <w:r w:rsidR="001C0E59">
        <w:rPr>
          <w:rFonts w:ascii="Times New Roman" w:hAnsi="Times New Roman" w:cs="Times New Roman"/>
          <w:sz w:val="32"/>
          <w:szCs w:val="32"/>
        </w:rPr>
        <w:t xml:space="preserve"> Ứng dụng thường sẽ </w:t>
      </w:r>
      <w:r w:rsidR="001C0E59">
        <w:rPr>
          <w:rFonts w:ascii="Times New Roman" w:hAnsi="Times New Roman" w:cs="Times New Roman"/>
          <w:sz w:val="32"/>
          <w:szCs w:val="32"/>
        </w:rPr>
        <w:lastRenderedPageBreak/>
        <w:t xml:space="preserve">có những chức năng chia làm hai bộ phận quản lý gồm </w:t>
      </w:r>
      <w:r w:rsidR="00DC6F44">
        <w:rPr>
          <w:rFonts w:ascii="Times New Roman" w:hAnsi="Times New Roman" w:cs="Times New Roman"/>
          <w:sz w:val="32"/>
          <w:szCs w:val="32"/>
        </w:rPr>
        <w:t>Quản lý tổng</w:t>
      </w:r>
      <w:r w:rsidR="001C0E59">
        <w:rPr>
          <w:rFonts w:ascii="Times New Roman" w:hAnsi="Times New Roman" w:cs="Times New Roman"/>
          <w:sz w:val="32"/>
          <w:szCs w:val="32"/>
        </w:rPr>
        <w:t xml:space="preserve"> và </w:t>
      </w:r>
      <w:r w:rsidR="00DC6F44">
        <w:rPr>
          <w:rFonts w:ascii="Times New Roman" w:hAnsi="Times New Roman" w:cs="Times New Roman"/>
          <w:sz w:val="32"/>
          <w:szCs w:val="32"/>
        </w:rPr>
        <w:t>Nhân viên.</w:t>
      </w:r>
    </w:p>
    <w:p w:rsidR="001C0E59" w:rsidRDefault="00DC6F44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ý tổng:</w:t>
      </w:r>
      <w:r w:rsidR="001C0E5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0E59" w:rsidRDefault="001C0E59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+ </w:t>
      </w:r>
      <w:r w:rsidR="00DC6F44">
        <w:rPr>
          <w:rFonts w:ascii="Times New Roman" w:hAnsi="Times New Roman" w:cs="Times New Roman"/>
          <w:sz w:val="32"/>
          <w:szCs w:val="32"/>
        </w:rPr>
        <w:t>Đăng nhập/Đăng xuất</w:t>
      </w:r>
    </w:p>
    <w:p w:rsidR="00DC6F44" w:rsidRDefault="00DC6F44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Thêm/Xóa/Sửa</w:t>
      </w:r>
      <w:r w:rsidR="006F2A51">
        <w:rPr>
          <w:rFonts w:ascii="Times New Roman" w:hAnsi="Times New Roman" w:cs="Times New Roman"/>
          <w:sz w:val="32"/>
          <w:szCs w:val="32"/>
        </w:rPr>
        <w:t xml:space="preserve"> món, bàn, nhân viên</w:t>
      </w:r>
    </w:p>
    <w:p w:rsidR="00DC6F44" w:rsidRDefault="00DC6F44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Thống kê</w:t>
      </w:r>
    </w:p>
    <w:p w:rsidR="00DC6F44" w:rsidRDefault="00DC6F44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ân viên:</w:t>
      </w:r>
    </w:p>
    <w:p w:rsidR="00DC6F44" w:rsidRDefault="00DC6F44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Đăng nhập/Đăng xuất</w:t>
      </w:r>
    </w:p>
    <w:p w:rsidR="00DC6F44" w:rsidRDefault="00DC6F44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+ Bán hàng (Ghi bàn, chuyển bàn, thêm món, giảm giá, thanh toán..v.v)</w:t>
      </w:r>
    </w:p>
    <w:p w:rsidR="00E93AB5" w:rsidRDefault="00E93AB5" w:rsidP="00DC6F44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E93AB5" w:rsidRDefault="00E93AB5" w:rsidP="00E93A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ơ đồ Diagram</w:t>
      </w:r>
    </w:p>
    <w:p w:rsidR="00FF400B" w:rsidRDefault="00FF400B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FF400B" w:rsidRDefault="00FF400B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03529" cy="3285067"/>
            <wp:effectExtent l="0" t="0" r="2540" b="0"/>
            <wp:docPr id="70130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07" cy="33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AC" w:rsidRDefault="00AE69AC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AE69AC" w:rsidRDefault="00AE69AC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AE69AC" w:rsidRDefault="00AE69AC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AE69AC" w:rsidRDefault="00AE69AC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AE69AC" w:rsidRDefault="00AE69AC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AE69AC" w:rsidRDefault="00AE69AC" w:rsidP="00FF400B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AE69AC" w:rsidRDefault="00AE69AC" w:rsidP="00AE69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óm tắt tính năng hệ thống</w:t>
      </w:r>
    </w:p>
    <w:p w:rsidR="00AE69AC" w:rsidRDefault="00AE69AC" w:rsidP="00AE69AC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45"/>
        <w:gridCol w:w="5665"/>
      </w:tblGrid>
      <w:tr w:rsidR="00AE69AC" w:rsidTr="00AE69AC">
        <w:trPr>
          <w:trHeight w:val="719"/>
        </w:trPr>
        <w:tc>
          <w:tcPr>
            <w:tcW w:w="2245" w:type="dxa"/>
            <w:shd w:val="clear" w:color="auto" w:fill="8EAADB" w:themeFill="accent1" w:themeFillTint="99"/>
          </w:tcPr>
          <w:p w:rsidR="00AE69AC" w:rsidRPr="00AE69AC" w:rsidRDefault="00AE69AC" w:rsidP="00AE69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6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D Tính năng</w:t>
            </w:r>
          </w:p>
        </w:tc>
        <w:tc>
          <w:tcPr>
            <w:tcW w:w="5665" w:type="dxa"/>
            <w:shd w:val="clear" w:color="auto" w:fill="8EAADB" w:themeFill="accent1" w:themeFillTint="99"/>
          </w:tcPr>
          <w:p w:rsidR="00AE69AC" w:rsidRPr="00AE69AC" w:rsidRDefault="00AE69AC" w:rsidP="00AE69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6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 tính năng</w:t>
            </w:r>
          </w:p>
        </w:tc>
      </w:tr>
      <w:tr w:rsidR="00AE69AC" w:rsidTr="00AE69AC">
        <w:trPr>
          <w:trHeight w:val="620"/>
        </w:trPr>
        <w:tc>
          <w:tcPr>
            <w:tcW w:w="224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-01</w:t>
            </w:r>
          </w:p>
        </w:tc>
        <w:tc>
          <w:tcPr>
            <w:tcW w:w="566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 có thể thêm</w:t>
            </w:r>
            <w:r w:rsidRPr="001415B1">
              <w:rPr>
                <w:rFonts w:ascii="Times New Roman" w:hAnsi="Times New Roman" w:cs="Times New Roman"/>
                <w:sz w:val="32"/>
                <w:szCs w:val="32"/>
              </w:rPr>
              <w:t>, xóa, sử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hân viên</w:t>
            </w:r>
          </w:p>
        </w:tc>
      </w:tr>
      <w:tr w:rsidR="00AE69AC" w:rsidTr="00AE69AC">
        <w:trPr>
          <w:trHeight w:val="620"/>
        </w:trPr>
        <w:tc>
          <w:tcPr>
            <w:tcW w:w="224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-02</w:t>
            </w:r>
          </w:p>
        </w:tc>
        <w:tc>
          <w:tcPr>
            <w:tcW w:w="566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ản lý có thể thống kê doanh thu </w:t>
            </w:r>
          </w:p>
        </w:tc>
      </w:tr>
      <w:tr w:rsidR="00AE69AC" w:rsidTr="00AE69AC">
        <w:trPr>
          <w:trHeight w:val="620"/>
        </w:trPr>
        <w:tc>
          <w:tcPr>
            <w:tcW w:w="224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-03</w:t>
            </w:r>
          </w:p>
        </w:tc>
        <w:tc>
          <w:tcPr>
            <w:tcW w:w="566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 có thể xem thông tin nhân viên</w:t>
            </w:r>
          </w:p>
        </w:tc>
      </w:tr>
      <w:tr w:rsidR="00AE69AC" w:rsidTr="00252F9F">
        <w:trPr>
          <w:trHeight w:val="899"/>
        </w:trPr>
        <w:tc>
          <w:tcPr>
            <w:tcW w:w="224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-04</w:t>
            </w:r>
          </w:p>
        </w:tc>
        <w:tc>
          <w:tcPr>
            <w:tcW w:w="5665" w:type="dxa"/>
          </w:tcPr>
          <w:p w:rsidR="00AE69AC" w:rsidRDefault="00AE69AC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ản lý có thể </w:t>
            </w:r>
            <w:r w:rsidR="002242C7">
              <w:rPr>
                <w:rFonts w:ascii="Times New Roman" w:hAnsi="Times New Roman" w:cs="Times New Roman"/>
                <w:sz w:val="32"/>
                <w:szCs w:val="32"/>
              </w:rPr>
              <w:t>thêm, xóa, sửa bàn ăn, danh mục, thức ăn</w:t>
            </w:r>
          </w:p>
        </w:tc>
      </w:tr>
      <w:tr w:rsidR="002242C7" w:rsidTr="00AE69AC">
        <w:tc>
          <w:tcPr>
            <w:tcW w:w="2245" w:type="dxa"/>
          </w:tcPr>
          <w:p w:rsidR="002242C7" w:rsidRDefault="002242C7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-05</w:t>
            </w:r>
          </w:p>
        </w:tc>
        <w:tc>
          <w:tcPr>
            <w:tcW w:w="5665" w:type="dxa"/>
          </w:tcPr>
          <w:p w:rsidR="002242C7" w:rsidRDefault="002242C7" w:rsidP="00AE69A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ân viên có thể  sửa thông tin trong hệ thống, thực hiện các chức năng bán hàng (chọn bàn, thêm món, chuyển bàn, thanh toán, giảm giá…v.v)</w:t>
            </w:r>
          </w:p>
        </w:tc>
      </w:tr>
    </w:tbl>
    <w:p w:rsidR="001C0E59" w:rsidRDefault="001C0E59" w:rsidP="00252F9F">
      <w:pPr>
        <w:rPr>
          <w:rFonts w:ascii="Times New Roman" w:hAnsi="Times New Roman" w:cs="Times New Roman"/>
          <w:sz w:val="32"/>
          <w:szCs w:val="32"/>
        </w:rPr>
      </w:pPr>
    </w:p>
    <w:p w:rsidR="00252F9F" w:rsidRDefault="00252F9F" w:rsidP="00252F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ơ đồ UC</w:t>
      </w:r>
    </w:p>
    <w:p w:rsidR="00252F9F" w:rsidRPr="00252F9F" w:rsidRDefault="00252F9F" w:rsidP="00252F9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1C0E59" w:rsidRPr="001C0E59" w:rsidRDefault="001C0E59" w:rsidP="001C0E5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42153" w:rsidRDefault="00132C5F" w:rsidP="00E5581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51020" cy="3264535"/>
            <wp:effectExtent l="0" t="0" r="0" b="0"/>
            <wp:docPr id="5627910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34" cy="32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BB" w:rsidRDefault="004A56EA" w:rsidP="004A56E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ảng chú giải</w:t>
      </w:r>
    </w:p>
    <w:p w:rsidR="00132C5F" w:rsidRDefault="00132C5F" w:rsidP="00132C5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5"/>
        <w:gridCol w:w="5305"/>
      </w:tblGrid>
      <w:tr w:rsidR="00132C5F" w:rsidRPr="00AE69AC" w:rsidTr="005C0A21">
        <w:trPr>
          <w:trHeight w:val="719"/>
        </w:trPr>
        <w:tc>
          <w:tcPr>
            <w:tcW w:w="2605" w:type="dxa"/>
            <w:shd w:val="clear" w:color="auto" w:fill="8EAADB" w:themeFill="accent1" w:themeFillTint="99"/>
          </w:tcPr>
          <w:p w:rsidR="00132C5F" w:rsidRPr="00AE69AC" w:rsidRDefault="00132C5F" w:rsidP="00534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:rsidR="00132C5F" w:rsidRPr="00AE69AC" w:rsidRDefault="00132C5F" w:rsidP="00534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69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132C5F" w:rsidTr="005C0A21">
        <w:trPr>
          <w:trHeight w:val="989"/>
        </w:trPr>
        <w:tc>
          <w:tcPr>
            <w:tcW w:w="2605" w:type="dxa"/>
          </w:tcPr>
          <w:p w:rsidR="00132C5F" w:rsidRDefault="00132C5F" w:rsidP="005C0A2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</w:t>
            </w:r>
          </w:p>
        </w:tc>
        <w:tc>
          <w:tcPr>
            <w:tcW w:w="5305" w:type="dxa"/>
          </w:tcPr>
          <w:p w:rsidR="00132C5F" w:rsidRDefault="00132C5F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ười quản lý toàn bộ ứng dụng của quán</w:t>
            </w:r>
          </w:p>
        </w:tc>
      </w:tr>
      <w:tr w:rsidR="00132C5F" w:rsidTr="005C0A21">
        <w:trPr>
          <w:trHeight w:val="1070"/>
        </w:trPr>
        <w:tc>
          <w:tcPr>
            <w:tcW w:w="2605" w:type="dxa"/>
          </w:tcPr>
          <w:p w:rsidR="00132C5F" w:rsidRDefault="007801C8" w:rsidP="005C0A2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ff</w:t>
            </w:r>
          </w:p>
        </w:tc>
        <w:tc>
          <w:tcPr>
            <w:tcW w:w="5305" w:type="dxa"/>
          </w:tcPr>
          <w:p w:rsidR="00132C5F" w:rsidRDefault="007801C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ân viên thực hiện chức năng cơ bản của ứng dụng để làm việc</w:t>
            </w:r>
          </w:p>
        </w:tc>
      </w:tr>
      <w:tr w:rsidR="00132C5F" w:rsidTr="005C0A21">
        <w:trPr>
          <w:trHeight w:val="1430"/>
        </w:trPr>
        <w:tc>
          <w:tcPr>
            <w:tcW w:w="2605" w:type="dxa"/>
          </w:tcPr>
          <w:p w:rsidR="00132C5F" w:rsidRDefault="006A3A3F" w:rsidP="005C0A2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 Admin</w:t>
            </w:r>
          </w:p>
        </w:tc>
        <w:tc>
          <w:tcPr>
            <w:tcW w:w="5305" w:type="dxa"/>
          </w:tcPr>
          <w:p w:rsidR="00132C5F" w:rsidRDefault="006A3A3F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ản lý form Admin của </w:t>
            </w:r>
            <w:r w:rsidR="005C0A21">
              <w:rPr>
                <w:rFonts w:ascii="Times New Roman" w:hAnsi="Times New Roman" w:cs="Times New Roman"/>
                <w:sz w:val="32"/>
                <w:szCs w:val="32"/>
              </w:rPr>
              <w:t>ứng dụ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gồm các chức năng như doanh thu, thức ăn, danh mục, bàn ăn, tài khoản, thống kê..v.v</w:t>
            </w:r>
          </w:p>
        </w:tc>
      </w:tr>
      <w:tr w:rsidR="00132C5F" w:rsidTr="005C0A21">
        <w:trPr>
          <w:trHeight w:val="1070"/>
        </w:trPr>
        <w:tc>
          <w:tcPr>
            <w:tcW w:w="2605" w:type="dxa"/>
          </w:tcPr>
          <w:p w:rsidR="00132C5F" w:rsidRDefault="00FB1116" w:rsidP="005C0A2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</w:t>
            </w:r>
            <w:r w:rsidR="005C0A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ài khoản</w:t>
            </w:r>
          </w:p>
        </w:tc>
        <w:tc>
          <w:tcPr>
            <w:tcW w:w="5305" w:type="dxa"/>
          </w:tcPr>
          <w:p w:rsidR="00132C5F" w:rsidRDefault="00132C5F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Quản lý </w:t>
            </w:r>
            <w:r w:rsidR="005C0A21">
              <w:rPr>
                <w:rFonts w:ascii="Times New Roman" w:hAnsi="Times New Roman" w:cs="Times New Roman"/>
                <w:sz w:val="32"/>
                <w:szCs w:val="32"/>
              </w:rPr>
              <w:t>form tài khoản của ứng dụng để thêm, xóa, sửa nhân viên</w:t>
            </w:r>
          </w:p>
        </w:tc>
      </w:tr>
      <w:tr w:rsidR="00132C5F" w:rsidTr="00146559">
        <w:trPr>
          <w:trHeight w:val="1394"/>
        </w:trPr>
        <w:tc>
          <w:tcPr>
            <w:tcW w:w="2605" w:type="dxa"/>
          </w:tcPr>
          <w:p w:rsidR="00132C5F" w:rsidRDefault="00C0643B" w:rsidP="005C0A2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 chức năng</w:t>
            </w:r>
          </w:p>
        </w:tc>
        <w:tc>
          <w:tcPr>
            <w:tcW w:w="5305" w:type="dxa"/>
          </w:tcPr>
          <w:p w:rsidR="00132C5F" w:rsidRDefault="00C0643B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 các chức năng làm việc của ứng dụng như thêm món, thanh toán,  giảm giá…v.v</w:t>
            </w:r>
          </w:p>
        </w:tc>
      </w:tr>
      <w:tr w:rsidR="00146559" w:rsidTr="005C0A21">
        <w:tc>
          <w:tcPr>
            <w:tcW w:w="2605" w:type="dxa"/>
          </w:tcPr>
          <w:p w:rsidR="00146559" w:rsidRDefault="00146559" w:rsidP="005C0A21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ản lý tài khoản cá nhân</w:t>
            </w:r>
          </w:p>
        </w:tc>
        <w:tc>
          <w:tcPr>
            <w:tcW w:w="5305" w:type="dxa"/>
          </w:tcPr>
          <w:p w:rsidR="00146559" w:rsidRDefault="00146559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rm nhân viên  tự quán lý tài khoản cá nhân của mình khi đăng nhập vào, chỉnh sửa thông tin các nhân</w:t>
            </w:r>
          </w:p>
        </w:tc>
      </w:tr>
    </w:tbl>
    <w:p w:rsidR="00132C5F" w:rsidRDefault="00132C5F" w:rsidP="00132C5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B82171" w:rsidRDefault="00B82171" w:rsidP="00B821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ôi trường phần mềm</w:t>
      </w:r>
    </w:p>
    <w:p w:rsidR="00B82171" w:rsidRDefault="00B82171" w:rsidP="00B82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Ứng dụng được xây dựng bằng ngôn ngữ lập trình C#</w:t>
      </w:r>
    </w:p>
    <w:p w:rsidR="00B82171" w:rsidRDefault="00B82171" w:rsidP="00B821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ôi trường để xây dựng ứng dụng được code trên Microsoft Visual Studio 2022</w:t>
      </w:r>
    </w:p>
    <w:p w:rsidR="000B111F" w:rsidRDefault="000B111F" w:rsidP="000B111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B111F" w:rsidRDefault="000B111F" w:rsidP="000B111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B111F" w:rsidRDefault="000B111F" w:rsidP="000B111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B111F" w:rsidRDefault="000B111F" w:rsidP="000B111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B111F" w:rsidRDefault="000B111F" w:rsidP="000B111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B111F" w:rsidRDefault="000B111F" w:rsidP="000B1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ấu trúc ứng dụng</w:t>
      </w:r>
    </w:p>
    <w:p w:rsidR="000B111F" w:rsidRDefault="000B111F" w:rsidP="000B11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phân tích</w:t>
      </w:r>
    </w:p>
    <w:p w:rsidR="000B111F" w:rsidRDefault="000B111F" w:rsidP="000B111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5"/>
        <w:gridCol w:w="5305"/>
      </w:tblGrid>
      <w:tr w:rsidR="000B111F" w:rsidRPr="00AE69AC" w:rsidTr="00534C3F">
        <w:trPr>
          <w:trHeight w:val="719"/>
        </w:trPr>
        <w:tc>
          <w:tcPr>
            <w:tcW w:w="2605" w:type="dxa"/>
            <w:shd w:val="clear" w:color="auto" w:fill="8EAADB" w:themeFill="accent1" w:themeFillTint="99"/>
          </w:tcPr>
          <w:p w:rsidR="000B111F" w:rsidRPr="00AE69AC" w:rsidRDefault="000B111F" w:rsidP="00534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ã chức năng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:rsidR="000B111F" w:rsidRPr="00AE69AC" w:rsidRDefault="00AC59B9" w:rsidP="00534C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chức năng</w:t>
            </w:r>
          </w:p>
        </w:tc>
      </w:tr>
      <w:tr w:rsidR="000B111F" w:rsidTr="00223BC7">
        <w:trPr>
          <w:trHeight w:val="413"/>
        </w:trPr>
        <w:tc>
          <w:tcPr>
            <w:tcW w:w="2605" w:type="dxa"/>
          </w:tcPr>
          <w:p w:rsidR="000B111F" w:rsidRDefault="005E35B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05" w:type="dxa"/>
          </w:tcPr>
          <w:p w:rsidR="000B111F" w:rsidRDefault="005E35B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n</w:t>
            </w:r>
          </w:p>
        </w:tc>
      </w:tr>
      <w:tr w:rsidR="000B111F" w:rsidTr="00223BC7">
        <w:trPr>
          <w:trHeight w:val="440"/>
        </w:trPr>
        <w:tc>
          <w:tcPr>
            <w:tcW w:w="2605" w:type="dxa"/>
          </w:tcPr>
          <w:p w:rsidR="000B111F" w:rsidRDefault="005E35B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05" w:type="dxa"/>
          </w:tcPr>
          <w:p w:rsidR="000B111F" w:rsidRDefault="005E35B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thông tin</w:t>
            </w:r>
            <w:r w:rsidR="00AE1534">
              <w:rPr>
                <w:rFonts w:ascii="Times New Roman" w:hAnsi="Times New Roman" w:cs="Times New Roman"/>
                <w:sz w:val="32"/>
                <w:szCs w:val="32"/>
              </w:rPr>
              <w:t xml:space="preserve"> nhân viên</w:t>
            </w:r>
          </w:p>
        </w:tc>
      </w:tr>
      <w:tr w:rsidR="000B111F" w:rsidTr="00223BC7">
        <w:trPr>
          <w:trHeight w:val="449"/>
        </w:trPr>
        <w:tc>
          <w:tcPr>
            <w:tcW w:w="2605" w:type="dxa"/>
          </w:tcPr>
          <w:p w:rsidR="000B111F" w:rsidRDefault="005E35B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05" w:type="dxa"/>
          </w:tcPr>
          <w:p w:rsidR="000B111F" w:rsidRDefault="005E35B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thông tin</w:t>
            </w:r>
            <w:r w:rsidR="00AE1534">
              <w:rPr>
                <w:rFonts w:ascii="Times New Roman" w:hAnsi="Times New Roman" w:cs="Times New Roman"/>
                <w:sz w:val="32"/>
                <w:szCs w:val="32"/>
              </w:rPr>
              <w:t xml:space="preserve"> nhân viên</w:t>
            </w:r>
          </w:p>
        </w:tc>
      </w:tr>
      <w:tr w:rsidR="000B111F" w:rsidTr="00223BC7">
        <w:trPr>
          <w:trHeight w:val="431"/>
        </w:trPr>
        <w:tc>
          <w:tcPr>
            <w:tcW w:w="2605" w:type="dxa"/>
          </w:tcPr>
          <w:p w:rsidR="000B111F" w:rsidRDefault="005E35B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05" w:type="dxa"/>
          </w:tcPr>
          <w:p w:rsidR="000B111F" w:rsidRDefault="005E35B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thông tin</w:t>
            </w:r>
            <w:r w:rsidR="00AE1534">
              <w:rPr>
                <w:rFonts w:ascii="Times New Roman" w:hAnsi="Times New Roman" w:cs="Times New Roman"/>
                <w:sz w:val="32"/>
                <w:szCs w:val="32"/>
              </w:rPr>
              <w:t xml:space="preserve"> nhân viên</w:t>
            </w:r>
          </w:p>
        </w:tc>
      </w:tr>
      <w:tr w:rsidR="000B111F" w:rsidTr="00223BC7">
        <w:trPr>
          <w:trHeight w:val="449"/>
        </w:trPr>
        <w:tc>
          <w:tcPr>
            <w:tcW w:w="2605" w:type="dxa"/>
          </w:tcPr>
          <w:p w:rsidR="000B111F" w:rsidRDefault="005E35B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05" w:type="dxa"/>
          </w:tcPr>
          <w:p w:rsidR="000B111F" w:rsidRDefault="005E35B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thông tin</w:t>
            </w:r>
            <w:r w:rsidR="00AE1534">
              <w:rPr>
                <w:rFonts w:ascii="Times New Roman" w:hAnsi="Times New Roman" w:cs="Times New Roman"/>
                <w:sz w:val="32"/>
                <w:szCs w:val="32"/>
              </w:rPr>
              <w:t xml:space="preserve"> nhân viên</w:t>
            </w:r>
          </w:p>
        </w:tc>
      </w:tr>
      <w:tr w:rsidR="000B111F" w:rsidTr="00223BC7">
        <w:trPr>
          <w:trHeight w:val="431"/>
        </w:trPr>
        <w:tc>
          <w:tcPr>
            <w:tcW w:w="2605" w:type="dxa"/>
          </w:tcPr>
          <w:p w:rsidR="000B111F" w:rsidRDefault="005E35B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6A76A1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6</w:t>
            </w:r>
          </w:p>
        </w:tc>
        <w:tc>
          <w:tcPr>
            <w:tcW w:w="5305" w:type="dxa"/>
          </w:tcPr>
          <w:p w:rsidR="000B111F" w:rsidRDefault="005E35B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out</w:t>
            </w:r>
          </w:p>
        </w:tc>
      </w:tr>
      <w:tr w:rsidR="00A4644D" w:rsidTr="00A4644D">
        <w:trPr>
          <w:trHeight w:val="521"/>
        </w:trPr>
        <w:tc>
          <w:tcPr>
            <w:tcW w:w="2605" w:type="dxa"/>
          </w:tcPr>
          <w:p w:rsidR="00A4644D" w:rsidRDefault="00A4644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05" w:type="dxa"/>
          </w:tcPr>
          <w:p w:rsidR="00A4644D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ống kê</w:t>
            </w:r>
          </w:p>
        </w:tc>
      </w:tr>
      <w:tr w:rsidR="00A4644D" w:rsidTr="00A4644D">
        <w:trPr>
          <w:trHeight w:val="521"/>
        </w:trPr>
        <w:tc>
          <w:tcPr>
            <w:tcW w:w="2605" w:type="dxa"/>
          </w:tcPr>
          <w:p w:rsidR="00A4644D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0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305" w:type="dxa"/>
          </w:tcPr>
          <w:p w:rsidR="00A4644D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thức ăn</w:t>
            </w:r>
          </w:p>
        </w:tc>
      </w:tr>
      <w:tr w:rsidR="00A4644D" w:rsidTr="00A4644D">
        <w:trPr>
          <w:trHeight w:val="521"/>
        </w:trPr>
        <w:tc>
          <w:tcPr>
            <w:tcW w:w="2605" w:type="dxa"/>
          </w:tcPr>
          <w:p w:rsidR="00A4644D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5305" w:type="dxa"/>
          </w:tcPr>
          <w:p w:rsidR="00A4644D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thức ăn</w:t>
            </w:r>
          </w:p>
        </w:tc>
      </w:tr>
      <w:tr w:rsidR="00A4644D" w:rsidTr="00A4644D">
        <w:trPr>
          <w:trHeight w:val="521"/>
        </w:trPr>
        <w:tc>
          <w:tcPr>
            <w:tcW w:w="2605" w:type="dxa"/>
          </w:tcPr>
          <w:p w:rsidR="00A4644D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B72C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05" w:type="dxa"/>
          </w:tcPr>
          <w:p w:rsidR="00A4644D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thức ăn</w:t>
            </w:r>
          </w:p>
        </w:tc>
      </w:tr>
      <w:tr w:rsidR="00A4644D" w:rsidTr="00A4644D">
        <w:trPr>
          <w:trHeight w:val="521"/>
        </w:trPr>
        <w:tc>
          <w:tcPr>
            <w:tcW w:w="2605" w:type="dxa"/>
          </w:tcPr>
          <w:p w:rsidR="00A4644D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B72CC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22295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2CC6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5305" w:type="dxa"/>
          </w:tcPr>
          <w:p w:rsidR="00A4644D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r w:rsidR="00E522EC">
              <w:rPr>
                <w:rFonts w:ascii="Times New Roman" w:hAnsi="Times New Roman" w:cs="Times New Roman"/>
                <w:sz w:val="32"/>
                <w:szCs w:val="32"/>
              </w:rPr>
              <w:t xml:space="preserve"> danh sá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ức ă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B72CC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danh muc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danh mục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danh mục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danh mục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4F4007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bàn ă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bàn ă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ửa bàn ă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r w:rsidR="00B213DB">
              <w:rPr>
                <w:rFonts w:ascii="Times New Roman" w:hAnsi="Times New Roman" w:cs="Times New Roman"/>
                <w:sz w:val="32"/>
                <w:szCs w:val="32"/>
              </w:rPr>
              <w:t xml:space="preserve"> danh </w:t>
            </w:r>
            <w:r w:rsidR="00265BEE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àn ă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nhân viê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4F4007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05" w:type="dxa"/>
          </w:tcPr>
          <w:p w:rsidR="00223BC7" w:rsidRDefault="00223BC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nhân viê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05" w:type="dxa"/>
          </w:tcPr>
          <w:p w:rsidR="00223BC7" w:rsidRDefault="00C36836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</w:t>
            </w:r>
            <w:r w:rsidR="00223BC7">
              <w:rPr>
                <w:rFonts w:ascii="Times New Roman" w:hAnsi="Times New Roman" w:cs="Times New Roman"/>
                <w:sz w:val="32"/>
                <w:szCs w:val="32"/>
              </w:rPr>
              <w:t xml:space="preserve"> nhân viên</w:t>
            </w:r>
          </w:p>
        </w:tc>
      </w:tr>
      <w:tr w:rsidR="001E6C8A" w:rsidTr="00A4644D">
        <w:trPr>
          <w:trHeight w:val="521"/>
        </w:trPr>
        <w:tc>
          <w:tcPr>
            <w:tcW w:w="2605" w:type="dxa"/>
          </w:tcPr>
          <w:p w:rsidR="001E6C8A" w:rsidRDefault="001E6C8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– 2</w:t>
            </w:r>
            <w:r w:rsidR="009B4D3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05" w:type="dxa"/>
          </w:tcPr>
          <w:p w:rsidR="001E6C8A" w:rsidRDefault="001E6C8A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danh sách nhân viên</w:t>
            </w:r>
          </w:p>
        </w:tc>
      </w:tr>
      <w:tr w:rsidR="00223BC7" w:rsidTr="00A4644D">
        <w:trPr>
          <w:trHeight w:val="521"/>
        </w:trPr>
        <w:tc>
          <w:tcPr>
            <w:tcW w:w="2605" w:type="dxa"/>
          </w:tcPr>
          <w:p w:rsidR="00223BC7" w:rsidRDefault="00223BC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9B4D31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05" w:type="dxa"/>
          </w:tcPr>
          <w:p w:rsidR="00223BC7" w:rsidRDefault="003D28D6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yển bàn</w:t>
            </w:r>
          </w:p>
        </w:tc>
      </w:tr>
      <w:tr w:rsidR="003D28D6" w:rsidTr="00A4644D">
        <w:trPr>
          <w:trHeight w:val="521"/>
        </w:trPr>
        <w:tc>
          <w:tcPr>
            <w:tcW w:w="2605" w:type="dxa"/>
          </w:tcPr>
          <w:p w:rsidR="003D28D6" w:rsidRDefault="003D28D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AB6BC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</w:t>
            </w:r>
            <w:r w:rsidR="009B4D3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05" w:type="dxa"/>
          </w:tcPr>
          <w:p w:rsidR="003D28D6" w:rsidRDefault="003D28D6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ảm giá</w:t>
            </w:r>
          </w:p>
        </w:tc>
      </w:tr>
      <w:tr w:rsidR="003D28D6" w:rsidTr="00A4644D">
        <w:trPr>
          <w:trHeight w:val="521"/>
        </w:trPr>
        <w:tc>
          <w:tcPr>
            <w:tcW w:w="2605" w:type="dxa"/>
          </w:tcPr>
          <w:p w:rsidR="003D28D6" w:rsidRDefault="003D28D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</w:t>
            </w:r>
            <w:r w:rsidR="004F4007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9B4D3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05" w:type="dxa"/>
          </w:tcPr>
          <w:p w:rsidR="003D28D6" w:rsidRDefault="003D28D6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 toán</w:t>
            </w:r>
          </w:p>
        </w:tc>
      </w:tr>
    </w:tbl>
    <w:p w:rsidR="000B111F" w:rsidRDefault="000B111F" w:rsidP="000B111F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B6F46" w:rsidRDefault="00EB6F46" w:rsidP="00EB6F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i tiết</w:t>
      </w:r>
    </w:p>
    <w:p w:rsidR="00144756" w:rsidRDefault="00144756" w:rsidP="001447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Login</w:t>
      </w:r>
    </w:p>
    <w:p w:rsidR="00144756" w:rsidRDefault="00144756" w:rsidP="0014475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144756" w:rsidTr="001D7CFE">
        <w:trPr>
          <w:trHeight w:val="989"/>
        </w:trPr>
        <w:tc>
          <w:tcPr>
            <w:tcW w:w="1975" w:type="dxa"/>
          </w:tcPr>
          <w:p w:rsidR="00144756" w:rsidRDefault="0014475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144756" w:rsidRDefault="00144756" w:rsidP="0014475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n(userName: string, password: string)</w:t>
            </w:r>
          </w:p>
        </w:tc>
      </w:tr>
      <w:tr w:rsidR="00144756" w:rsidTr="001D7CFE">
        <w:trPr>
          <w:trHeight w:val="1070"/>
        </w:trPr>
        <w:tc>
          <w:tcPr>
            <w:tcW w:w="1975" w:type="dxa"/>
          </w:tcPr>
          <w:p w:rsidR="00144756" w:rsidRDefault="0014475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144756" w:rsidRDefault="00144756" w:rsidP="0014475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quản lý tài khoản, quản lý chức năng, quản lý tài khoản </w:t>
            </w:r>
          </w:p>
          <w:p w:rsidR="00144756" w:rsidRDefault="00144756" w:rsidP="00144756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 nhân</w:t>
            </w:r>
          </w:p>
        </w:tc>
      </w:tr>
      <w:tr w:rsidR="00144756" w:rsidTr="001D7CFE">
        <w:trPr>
          <w:trHeight w:val="1430"/>
        </w:trPr>
        <w:tc>
          <w:tcPr>
            <w:tcW w:w="1975" w:type="dxa"/>
          </w:tcPr>
          <w:p w:rsidR="00144756" w:rsidRDefault="001D7CFE" w:rsidP="001D7CF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144756" w:rsidRDefault="001D7CF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e</w:t>
            </w:r>
          </w:p>
        </w:tc>
      </w:tr>
      <w:tr w:rsidR="00144756" w:rsidTr="001D7CFE">
        <w:trPr>
          <w:trHeight w:val="1070"/>
        </w:trPr>
        <w:tc>
          <w:tcPr>
            <w:tcW w:w="1975" w:type="dxa"/>
          </w:tcPr>
          <w:p w:rsidR="00144756" w:rsidRDefault="001D7CF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144756" w:rsidRDefault="001D7CFE" w:rsidP="001D7C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nhập thành công</w:t>
            </w:r>
          </w:p>
          <w:p w:rsidR="001D7CFE" w:rsidRDefault="001D7CFE" w:rsidP="001D7CFE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các form quản lý admin, quản lý tài khoản, quản lý chức năng, quản lý tài khoản </w:t>
            </w:r>
          </w:p>
          <w:p w:rsidR="001D7CFE" w:rsidRPr="001D7CFE" w:rsidRDefault="001D7CFE" w:rsidP="001D7CF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 nhân</w:t>
            </w:r>
          </w:p>
        </w:tc>
      </w:tr>
    </w:tbl>
    <w:p w:rsidR="00144756" w:rsidRDefault="00144756" w:rsidP="0014475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6F46" w:rsidRDefault="008515E2" w:rsidP="008515E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Nhập thông tin</w:t>
      </w:r>
      <w:r w:rsidR="00F4629B">
        <w:rPr>
          <w:rFonts w:ascii="Times New Roman" w:hAnsi="Times New Roman" w:cs="Times New Roman"/>
          <w:sz w:val="32"/>
          <w:szCs w:val="32"/>
        </w:rPr>
        <w:t xml:space="preserve"> nhân viên</w:t>
      </w:r>
    </w:p>
    <w:p w:rsidR="001A5B4A" w:rsidRDefault="001A5B4A" w:rsidP="001A5B4A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1A5B4A" w:rsidTr="00534C3F">
        <w:trPr>
          <w:trHeight w:val="989"/>
        </w:trPr>
        <w:tc>
          <w:tcPr>
            <w:tcW w:w="1975" w:type="dxa"/>
          </w:tcPr>
          <w:p w:rsidR="001A5B4A" w:rsidRDefault="001A5B4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1A5B4A" w:rsidRDefault="001A5B4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thông tin: Tên đăng nhập, tên hiển thị, mật khẩu</w:t>
            </w:r>
          </w:p>
        </w:tc>
      </w:tr>
      <w:tr w:rsidR="001A5B4A" w:rsidTr="00534C3F">
        <w:trPr>
          <w:trHeight w:val="1070"/>
        </w:trPr>
        <w:tc>
          <w:tcPr>
            <w:tcW w:w="1975" w:type="dxa"/>
          </w:tcPr>
          <w:p w:rsidR="001A5B4A" w:rsidRDefault="001A5B4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1A5B4A" w:rsidRDefault="001A5B4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tài khoản cá nhân</w:t>
            </w:r>
          </w:p>
        </w:tc>
      </w:tr>
      <w:tr w:rsidR="001A5B4A" w:rsidTr="00534C3F">
        <w:trPr>
          <w:trHeight w:val="1430"/>
        </w:trPr>
        <w:tc>
          <w:tcPr>
            <w:tcW w:w="1975" w:type="dxa"/>
          </w:tcPr>
          <w:p w:rsidR="001A5B4A" w:rsidRDefault="001A5B4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1A5B4A" w:rsidRDefault="00AE017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ăng nhập thành công</w:t>
            </w:r>
          </w:p>
        </w:tc>
      </w:tr>
      <w:tr w:rsidR="001A5B4A" w:rsidRPr="001D7CFE" w:rsidTr="00534C3F">
        <w:trPr>
          <w:trHeight w:val="1070"/>
        </w:trPr>
        <w:tc>
          <w:tcPr>
            <w:tcW w:w="1975" w:type="dxa"/>
          </w:tcPr>
          <w:p w:rsidR="001A5B4A" w:rsidRDefault="001A5B4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1A5B4A" w:rsidRPr="001D7CFE" w:rsidRDefault="00AE0178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uất ra tài khoản và thông tin nhân viên</w:t>
            </w:r>
          </w:p>
        </w:tc>
      </w:tr>
    </w:tbl>
    <w:p w:rsidR="001A5B4A" w:rsidRDefault="001A5B4A" w:rsidP="001A5B4A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6A3278" w:rsidRDefault="006A3278" w:rsidP="006A327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Xóa thông tin nhân viên</w:t>
      </w:r>
    </w:p>
    <w:p w:rsidR="006A3278" w:rsidRDefault="006A3278" w:rsidP="006A327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6A3278" w:rsidTr="00534C3F">
        <w:trPr>
          <w:trHeight w:val="989"/>
        </w:trPr>
        <w:tc>
          <w:tcPr>
            <w:tcW w:w="1975" w:type="dxa"/>
          </w:tcPr>
          <w:p w:rsidR="006A3278" w:rsidRDefault="006A32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6A3278" w:rsidRDefault="006A32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thông tin: Tên đăng nhập, tên hiển thị, mật khẩu</w:t>
            </w:r>
          </w:p>
        </w:tc>
      </w:tr>
      <w:tr w:rsidR="006A3278" w:rsidTr="00534C3F">
        <w:trPr>
          <w:trHeight w:val="1070"/>
        </w:trPr>
        <w:tc>
          <w:tcPr>
            <w:tcW w:w="1975" w:type="dxa"/>
          </w:tcPr>
          <w:p w:rsidR="006A3278" w:rsidRDefault="006A32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6A3278" w:rsidRDefault="006A32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tài khoản cá nhân</w:t>
            </w:r>
          </w:p>
        </w:tc>
      </w:tr>
      <w:tr w:rsidR="006A3278" w:rsidTr="00534C3F">
        <w:trPr>
          <w:trHeight w:val="1430"/>
        </w:trPr>
        <w:tc>
          <w:tcPr>
            <w:tcW w:w="1975" w:type="dxa"/>
          </w:tcPr>
          <w:p w:rsidR="006A3278" w:rsidRDefault="006A32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6A3278" w:rsidRDefault="006A327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xóa thành công</w:t>
            </w:r>
          </w:p>
        </w:tc>
      </w:tr>
      <w:tr w:rsidR="006A3278" w:rsidRPr="001D7CFE" w:rsidTr="00534C3F">
        <w:trPr>
          <w:trHeight w:val="1070"/>
        </w:trPr>
        <w:tc>
          <w:tcPr>
            <w:tcW w:w="1975" w:type="dxa"/>
          </w:tcPr>
          <w:p w:rsidR="006A3278" w:rsidRDefault="006A32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6A3278" w:rsidRPr="001D7CFE" w:rsidRDefault="00E805F9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="006A3278">
              <w:rPr>
                <w:rFonts w:ascii="Times New Roman" w:hAnsi="Times New Roman" w:cs="Times New Roman"/>
                <w:sz w:val="32"/>
                <w:szCs w:val="32"/>
              </w:rPr>
              <w:t xml:space="preserve"> tin nhân vi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ị mất </w:t>
            </w:r>
          </w:p>
        </w:tc>
      </w:tr>
    </w:tbl>
    <w:p w:rsidR="006A3278" w:rsidRDefault="006A3278" w:rsidP="006A327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525C28" w:rsidRDefault="009B0333" w:rsidP="00525C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5C28">
        <w:rPr>
          <w:rFonts w:ascii="Times New Roman" w:hAnsi="Times New Roman" w:cs="Times New Roman"/>
          <w:sz w:val="32"/>
          <w:szCs w:val="32"/>
        </w:rPr>
        <w:t>Cập nhật thông tin nhân viên</w:t>
      </w:r>
    </w:p>
    <w:p w:rsidR="00CC35FD" w:rsidRDefault="00CC35FD" w:rsidP="00CC35FD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CC35FD" w:rsidTr="00534C3F">
        <w:trPr>
          <w:trHeight w:val="989"/>
        </w:trPr>
        <w:tc>
          <w:tcPr>
            <w:tcW w:w="1975" w:type="dxa"/>
          </w:tcPr>
          <w:p w:rsidR="00CC35FD" w:rsidRDefault="00CC35F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CC35FD" w:rsidRDefault="00CC35F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thông tin: Tên đăng nhập, tên hiển thị, mật khẩu</w:t>
            </w:r>
          </w:p>
        </w:tc>
      </w:tr>
      <w:tr w:rsidR="00CC35FD" w:rsidTr="00534C3F">
        <w:trPr>
          <w:trHeight w:val="1070"/>
        </w:trPr>
        <w:tc>
          <w:tcPr>
            <w:tcW w:w="1975" w:type="dxa"/>
          </w:tcPr>
          <w:p w:rsidR="00CC35FD" w:rsidRDefault="00CC35F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CC35FD" w:rsidRDefault="00CC35F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tài khoản cá nhân</w:t>
            </w:r>
          </w:p>
        </w:tc>
      </w:tr>
      <w:tr w:rsidR="00CC35FD" w:rsidTr="00534C3F">
        <w:trPr>
          <w:trHeight w:val="1430"/>
        </w:trPr>
        <w:tc>
          <w:tcPr>
            <w:tcW w:w="1975" w:type="dxa"/>
          </w:tcPr>
          <w:p w:rsidR="00CC35FD" w:rsidRDefault="00CC35F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CC35FD" w:rsidRDefault="00CC35FD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</w:t>
            </w:r>
            <w:r w:rsidR="007B1367">
              <w:rPr>
                <w:rFonts w:ascii="Times New Roman" w:hAnsi="Times New Roman" w:cs="Times New Roman"/>
                <w:sz w:val="32"/>
                <w:szCs w:val="32"/>
              </w:rPr>
              <w:t>cập nhậ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ành công</w:t>
            </w:r>
          </w:p>
        </w:tc>
      </w:tr>
      <w:tr w:rsidR="00CC35FD" w:rsidRPr="001D7CFE" w:rsidTr="00534C3F">
        <w:trPr>
          <w:trHeight w:val="1070"/>
        </w:trPr>
        <w:tc>
          <w:tcPr>
            <w:tcW w:w="1975" w:type="dxa"/>
          </w:tcPr>
          <w:p w:rsidR="00CC35FD" w:rsidRDefault="00CC35F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CC35FD" w:rsidRPr="001D7CFE" w:rsidRDefault="00CC35FD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ông tin nhân viên </w:t>
            </w:r>
            <w:r w:rsidR="005F2BA3">
              <w:rPr>
                <w:rFonts w:ascii="Times New Roman" w:hAnsi="Times New Roman" w:cs="Times New Roman"/>
                <w:sz w:val="32"/>
                <w:szCs w:val="32"/>
              </w:rPr>
              <w:t>đã được thay đổi</w:t>
            </w:r>
          </w:p>
        </w:tc>
      </w:tr>
    </w:tbl>
    <w:p w:rsidR="00CC35FD" w:rsidRDefault="00CC35FD" w:rsidP="00CC35FD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3E5A10" w:rsidRDefault="003E5A10" w:rsidP="003E5A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Hiển thị thông tin nhân viên</w:t>
      </w:r>
    </w:p>
    <w:p w:rsidR="003E5A10" w:rsidRDefault="003E5A10" w:rsidP="003E5A1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3E5A10" w:rsidTr="00534C3F">
        <w:trPr>
          <w:trHeight w:val="989"/>
        </w:trPr>
        <w:tc>
          <w:tcPr>
            <w:tcW w:w="1975" w:type="dxa"/>
          </w:tcPr>
          <w:p w:rsidR="003E5A10" w:rsidRDefault="003E5A1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3E5A10" w:rsidRDefault="003E5A1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thông tin: </w:t>
            </w:r>
            <w:r w:rsidR="00A841E5">
              <w:rPr>
                <w:rFonts w:ascii="Times New Roman" w:hAnsi="Times New Roman" w:cs="Times New Roman"/>
                <w:sz w:val="32"/>
                <w:szCs w:val="32"/>
              </w:rPr>
              <w:t xml:space="preserve">tên tài khoản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ên hiển thị</w:t>
            </w:r>
          </w:p>
        </w:tc>
      </w:tr>
      <w:tr w:rsidR="003E5A10" w:rsidTr="00534C3F">
        <w:trPr>
          <w:trHeight w:val="1070"/>
        </w:trPr>
        <w:tc>
          <w:tcPr>
            <w:tcW w:w="1975" w:type="dxa"/>
          </w:tcPr>
          <w:p w:rsidR="003E5A10" w:rsidRDefault="003E5A1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3E5A10" w:rsidRDefault="003E5A1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tài khoản cá nhân</w:t>
            </w:r>
          </w:p>
        </w:tc>
      </w:tr>
      <w:tr w:rsidR="003E5A10" w:rsidTr="00534C3F">
        <w:trPr>
          <w:trHeight w:val="1430"/>
        </w:trPr>
        <w:tc>
          <w:tcPr>
            <w:tcW w:w="1975" w:type="dxa"/>
          </w:tcPr>
          <w:p w:rsidR="003E5A10" w:rsidRDefault="003E5A1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3E5A10" w:rsidRDefault="003E5A10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</w:t>
            </w:r>
            <w:r w:rsidR="007E33E9">
              <w:rPr>
                <w:rFonts w:ascii="Times New Roman" w:hAnsi="Times New Roman" w:cs="Times New Roman"/>
                <w:sz w:val="32"/>
                <w:szCs w:val="32"/>
              </w:rPr>
              <w:t>hi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ành công</w:t>
            </w:r>
          </w:p>
        </w:tc>
      </w:tr>
      <w:tr w:rsidR="003E5A10" w:rsidRPr="001D7CFE" w:rsidTr="00534C3F">
        <w:trPr>
          <w:trHeight w:val="1070"/>
        </w:trPr>
        <w:tc>
          <w:tcPr>
            <w:tcW w:w="1975" w:type="dxa"/>
          </w:tcPr>
          <w:p w:rsidR="003E5A10" w:rsidRDefault="003E5A1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3E5A10" w:rsidRPr="001D7CFE" w:rsidRDefault="003E5A10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hông tin nhân viên đã được </w:t>
            </w:r>
            <w:r w:rsidR="00062916">
              <w:rPr>
                <w:rFonts w:ascii="Times New Roman" w:hAnsi="Times New Roman" w:cs="Times New Roman"/>
                <w:sz w:val="32"/>
                <w:szCs w:val="32"/>
              </w:rPr>
              <w:t>hiển thị</w:t>
            </w:r>
          </w:p>
        </w:tc>
      </w:tr>
    </w:tbl>
    <w:p w:rsidR="003E5A10" w:rsidRDefault="003E5A10" w:rsidP="003E5A1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B75B03" w:rsidRDefault="00B75B03" w:rsidP="00B75B0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out</w:t>
      </w:r>
    </w:p>
    <w:p w:rsidR="00B75B03" w:rsidRDefault="00B75B03" w:rsidP="00B75B03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B75B03" w:rsidTr="00534C3F">
        <w:trPr>
          <w:trHeight w:val="989"/>
        </w:trPr>
        <w:tc>
          <w:tcPr>
            <w:tcW w:w="1975" w:type="dxa"/>
          </w:tcPr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out(userName: string, password: string)</w:t>
            </w:r>
          </w:p>
        </w:tc>
      </w:tr>
      <w:tr w:rsidR="00B75B03" w:rsidTr="00534C3F">
        <w:trPr>
          <w:trHeight w:val="1070"/>
        </w:trPr>
        <w:tc>
          <w:tcPr>
            <w:tcW w:w="1975" w:type="dxa"/>
          </w:tcPr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quản lý tài khoản, quản lý chức năng, quản lý tài khoản </w:t>
            </w:r>
          </w:p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á nhân</w:t>
            </w:r>
          </w:p>
        </w:tc>
      </w:tr>
      <w:tr w:rsidR="00B75B03" w:rsidTr="00534C3F">
        <w:trPr>
          <w:trHeight w:val="1430"/>
        </w:trPr>
        <w:tc>
          <w:tcPr>
            <w:tcW w:w="1975" w:type="dxa"/>
          </w:tcPr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B75B03" w:rsidRDefault="00B75B03" w:rsidP="00B75B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</w:tc>
      </w:tr>
      <w:tr w:rsidR="00B75B03" w:rsidRPr="001D7CFE" w:rsidTr="00534C3F">
        <w:trPr>
          <w:trHeight w:val="1070"/>
        </w:trPr>
        <w:tc>
          <w:tcPr>
            <w:tcW w:w="1975" w:type="dxa"/>
          </w:tcPr>
          <w:p w:rsidR="00B75B03" w:rsidRDefault="00B75B03" w:rsidP="00B75B03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B75B03" w:rsidRDefault="000A2E69" w:rsidP="00B75B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ăng xuất</w:t>
            </w:r>
            <w:r w:rsidR="00B75B03">
              <w:rPr>
                <w:rFonts w:ascii="Times New Roman" w:hAnsi="Times New Roman" w:cs="Times New Roman"/>
                <w:sz w:val="32"/>
                <w:szCs w:val="32"/>
              </w:rPr>
              <w:t xml:space="preserve"> thành công</w:t>
            </w:r>
          </w:p>
          <w:p w:rsidR="00B75B03" w:rsidRPr="001D7CFE" w:rsidRDefault="005050E2" w:rsidP="00B75B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oát ra khỏi ứng dụng</w:t>
            </w:r>
          </w:p>
        </w:tc>
      </w:tr>
    </w:tbl>
    <w:p w:rsidR="00B75B03" w:rsidRDefault="00B75B03" w:rsidP="00B75B03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60268F" w:rsidRDefault="0060268F" w:rsidP="006026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ống kê</w:t>
      </w:r>
    </w:p>
    <w:p w:rsidR="0060268F" w:rsidRDefault="0060268F" w:rsidP="0060268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60268F" w:rsidTr="00534C3F">
        <w:trPr>
          <w:trHeight w:val="989"/>
        </w:trPr>
        <w:tc>
          <w:tcPr>
            <w:tcW w:w="1975" w:type="dxa"/>
          </w:tcPr>
          <w:p w:rsidR="0060268F" w:rsidRDefault="0060268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60268F" w:rsidRDefault="0060268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ống kê (tổng tiền, ngày)</w:t>
            </w:r>
          </w:p>
        </w:tc>
      </w:tr>
      <w:tr w:rsidR="0060268F" w:rsidTr="00534C3F">
        <w:trPr>
          <w:trHeight w:val="1070"/>
        </w:trPr>
        <w:tc>
          <w:tcPr>
            <w:tcW w:w="1975" w:type="dxa"/>
          </w:tcPr>
          <w:p w:rsidR="0060268F" w:rsidRDefault="0060268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60268F" w:rsidRDefault="0060268F" w:rsidP="0060268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</w:t>
            </w:r>
          </w:p>
          <w:p w:rsidR="0060268F" w:rsidRDefault="0060268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268F" w:rsidTr="00534C3F">
        <w:trPr>
          <w:trHeight w:val="1430"/>
        </w:trPr>
        <w:tc>
          <w:tcPr>
            <w:tcW w:w="1975" w:type="dxa"/>
          </w:tcPr>
          <w:p w:rsidR="0060268F" w:rsidRDefault="0060268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60268F" w:rsidRDefault="0060268F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</w:tc>
      </w:tr>
      <w:tr w:rsidR="0060268F" w:rsidRPr="001D7CFE" w:rsidTr="00534C3F">
        <w:trPr>
          <w:trHeight w:val="1070"/>
        </w:trPr>
        <w:tc>
          <w:tcPr>
            <w:tcW w:w="1975" w:type="dxa"/>
          </w:tcPr>
          <w:p w:rsidR="0060268F" w:rsidRDefault="0060268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60268F" w:rsidRPr="001D7CFE" w:rsidRDefault="004F7C65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</w:t>
            </w:r>
            <w:r w:rsidR="00EA257F">
              <w:rPr>
                <w:rFonts w:ascii="Times New Roman" w:hAnsi="Times New Roman" w:cs="Times New Roman"/>
                <w:sz w:val="32"/>
                <w:szCs w:val="32"/>
              </w:rPr>
              <w:t>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ổng tiền thu nhập trong ngày, trong tháng, trong năm</w:t>
            </w:r>
          </w:p>
        </w:tc>
      </w:tr>
    </w:tbl>
    <w:p w:rsidR="0060268F" w:rsidRDefault="0060268F" w:rsidP="0060268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CB44E1" w:rsidRDefault="00CB44E1" w:rsidP="00CB44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êm thức ăn</w:t>
      </w:r>
    </w:p>
    <w:p w:rsidR="00CB44E1" w:rsidRDefault="00CB44E1" w:rsidP="00CB44E1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CB44E1" w:rsidTr="00534C3F">
        <w:trPr>
          <w:trHeight w:val="989"/>
        </w:trPr>
        <w:tc>
          <w:tcPr>
            <w:tcW w:w="1975" w:type="dxa"/>
          </w:tcPr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thức ăn (id, tên, danh mục, giá)</w:t>
            </w:r>
          </w:p>
        </w:tc>
      </w:tr>
      <w:tr w:rsidR="00CB44E1" w:rsidTr="00534C3F">
        <w:trPr>
          <w:trHeight w:val="1070"/>
        </w:trPr>
        <w:tc>
          <w:tcPr>
            <w:tcW w:w="1975" w:type="dxa"/>
          </w:tcPr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</w:t>
            </w:r>
            <w:r w:rsidR="00AD644E">
              <w:rPr>
                <w:rFonts w:ascii="Times New Roman" w:hAnsi="Times New Roman" w:cs="Times New Roman"/>
                <w:sz w:val="32"/>
                <w:szCs w:val="32"/>
              </w:rPr>
              <w:t>, quản lý chức năng</w:t>
            </w:r>
          </w:p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44E1" w:rsidTr="00534C3F">
        <w:trPr>
          <w:trHeight w:val="1430"/>
        </w:trPr>
        <w:tc>
          <w:tcPr>
            <w:tcW w:w="1975" w:type="dxa"/>
          </w:tcPr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CB44E1" w:rsidRDefault="00CB44E1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A93487" w:rsidRDefault="00A9348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đủ dữ liệu</w:t>
            </w:r>
          </w:p>
        </w:tc>
      </w:tr>
      <w:tr w:rsidR="00CB44E1" w:rsidRPr="001D7CFE" w:rsidTr="00534C3F">
        <w:trPr>
          <w:trHeight w:val="1070"/>
        </w:trPr>
        <w:tc>
          <w:tcPr>
            <w:tcW w:w="1975" w:type="dxa"/>
          </w:tcPr>
          <w:p w:rsidR="00CB44E1" w:rsidRDefault="00CB44E1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CB44E1" w:rsidRPr="001D7CFE" w:rsidRDefault="00CB44E1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F077E">
              <w:rPr>
                <w:rFonts w:ascii="Times New Roman" w:hAnsi="Times New Roman" w:cs="Times New Roman"/>
                <w:sz w:val="32"/>
                <w:szCs w:val="32"/>
              </w:rPr>
              <w:t>i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F077E">
              <w:rPr>
                <w:rFonts w:ascii="Times New Roman" w:hAnsi="Times New Roman" w:cs="Times New Roman"/>
                <w:sz w:val="32"/>
                <w:szCs w:val="32"/>
              </w:rPr>
              <w:t>món ăn trong danh sách thức ăn</w:t>
            </w:r>
          </w:p>
        </w:tc>
      </w:tr>
    </w:tbl>
    <w:p w:rsidR="00CB44E1" w:rsidRDefault="00CB44E1" w:rsidP="00CB44E1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F0582" w:rsidRDefault="009F0582" w:rsidP="009F058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Xóa thức ăn</w:t>
      </w:r>
    </w:p>
    <w:p w:rsidR="009F0582" w:rsidRDefault="009F0582" w:rsidP="009F058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9F0582" w:rsidTr="00534C3F">
        <w:trPr>
          <w:trHeight w:val="989"/>
        </w:trPr>
        <w:tc>
          <w:tcPr>
            <w:tcW w:w="1975" w:type="dxa"/>
          </w:tcPr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thức ăn (id, tên, danh mục, giá)</w:t>
            </w:r>
          </w:p>
        </w:tc>
      </w:tr>
      <w:tr w:rsidR="009F0582" w:rsidTr="00534C3F">
        <w:trPr>
          <w:trHeight w:val="1070"/>
        </w:trPr>
        <w:tc>
          <w:tcPr>
            <w:tcW w:w="1975" w:type="dxa"/>
          </w:tcPr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0582" w:rsidTr="00534C3F">
        <w:trPr>
          <w:trHeight w:val="1430"/>
        </w:trPr>
        <w:tc>
          <w:tcPr>
            <w:tcW w:w="1975" w:type="dxa"/>
          </w:tcPr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9F0582" w:rsidRDefault="009F0582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9F0582" w:rsidRDefault="00A67FEB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chọn món ăn</w:t>
            </w:r>
          </w:p>
        </w:tc>
      </w:tr>
      <w:tr w:rsidR="009F0582" w:rsidRPr="001D7CFE" w:rsidTr="00534C3F">
        <w:trPr>
          <w:trHeight w:val="1070"/>
        </w:trPr>
        <w:tc>
          <w:tcPr>
            <w:tcW w:w="1975" w:type="dxa"/>
          </w:tcPr>
          <w:p w:rsidR="009F0582" w:rsidRDefault="009F058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9F0582" w:rsidRPr="001D7CFE" w:rsidRDefault="009F0582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</w:t>
            </w:r>
            <w:r w:rsidR="006937BE">
              <w:rPr>
                <w:rFonts w:ascii="Times New Roman" w:hAnsi="Times New Roman" w:cs="Times New Roman"/>
                <w:sz w:val="32"/>
                <w:szCs w:val="32"/>
              </w:rPr>
              <w:t>danh sách thức ăn mới, mất món ăn đã xóa.</w:t>
            </w:r>
          </w:p>
        </w:tc>
      </w:tr>
    </w:tbl>
    <w:p w:rsidR="009F0582" w:rsidRDefault="009F0582" w:rsidP="009F058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486E1A" w:rsidRDefault="00486E1A" w:rsidP="00486E1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ập nhật thức ăn</w:t>
      </w:r>
    </w:p>
    <w:p w:rsidR="00486E1A" w:rsidRDefault="00486E1A" w:rsidP="00486E1A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486E1A" w:rsidTr="00534C3F">
        <w:trPr>
          <w:trHeight w:val="989"/>
        </w:trPr>
        <w:tc>
          <w:tcPr>
            <w:tcW w:w="1975" w:type="dxa"/>
          </w:tcPr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</w:t>
            </w:r>
            <w:r w:rsidR="007C46CE">
              <w:rPr>
                <w:rFonts w:ascii="Times New Roman" w:hAnsi="Times New Roman" w:cs="Times New Roman"/>
                <w:sz w:val="32"/>
                <w:szCs w:val="32"/>
              </w:rPr>
              <w:t>ậ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ức ăn (id, tên, danh mục, giá)</w:t>
            </w:r>
          </w:p>
        </w:tc>
      </w:tr>
      <w:tr w:rsidR="00486E1A" w:rsidTr="00534C3F">
        <w:trPr>
          <w:trHeight w:val="1070"/>
        </w:trPr>
        <w:tc>
          <w:tcPr>
            <w:tcW w:w="1975" w:type="dxa"/>
          </w:tcPr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86E1A" w:rsidTr="00534C3F">
        <w:trPr>
          <w:trHeight w:val="1430"/>
        </w:trPr>
        <w:tc>
          <w:tcPr>
            <w:tcW w:w="1975" w:type="dxa"/>
          </w:tcPr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486E1A" w:rsidRDefault="00486E1A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377A17" w:rsidRDefault="00486E1A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chọn món ăn</w:t>
            </w:r>
            <w:r w:rsidR="00377A17">
              <w:rPr>
                <w:rFonts w:ascii="Times New Roman" w:hAnsi="Times New Roman" w:cs="Times New Roman"/>
                <w:sz w:val="32"/>
                <w:szCs w:val="32"/>
              </w:rPr>
              <w:t xml:space="preserve">, và thêm thông tin cần </w:t>
            </w:r>
          </w:p>
          <w:p w:rsidR="00486E1A" w:rsidRDefault="00377A1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</w:t>
            </w:r>
          </w:p>
        </w:tc>
      </w:tr>
      <w:tr w:rsidR="00486E1A" w:rsidRPr="001D7CFE" w:rsidTr="00534C3F">
        <w:trPr>
          <w:trHeight w:val="1070"/>
        </w:trPr>
        <w:tc>
          <w:tcPr>
            <w:tcW w:w="1975" w:type="dxa"/>
          </w:tcPr>
          <w:p w:rsidR="00486E1A" w:rsidRDefault="00486E1A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486E1A" w:rsidRPr="001D7CFE" w:rsidRDefault="00486E1A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 thức ăn mới,</w:t>
            </w:r>
            <w:r w:rsidR="00C3766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ón ăn đã </w:t>
            </w:r>
            <w:r w:rsidR="00840871">
              <w:rPr>
                <w:rFonts w:ascii="Times New Roman" w:hAnsi="Times New Roman" w:cs="Times New Roman"/>
                <w:sz w:val="32"/>
                <w:szCs w:val="32"/>
              </w:rPr>
              <w:t>được cập nhật</w:t>
            </w:r>
          </w:p>
        </w:tc>
      </w:tr>
    </w:tbl>
    <w:p w:rsidR="00486E1A" w:rsidRDefault="00486E1A" w:rsidP="00486E1A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10C0F" w:rsidRDefault="00910C0F" w:rsidP="00910C0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em danh sách thức ăn</w:t>
      </w:r>
    </w:p>
    <w:p w:rsidR="00910C0F" w:rsidRDefault="00910C0F" w:rsidP="00910C0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910C0F" w:rsidTr="00534C3F">
        <w:trPr>
          <w:trHeight w:val="989"/>
        </w:trPr>
        <w:tc>
          <w:tcPr>
            <w:tcW w:w="1975" w:type="dxa"/>
          </w:tcPr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danh sách thức ăn (id, tên, danh mục, giá)</w:t>
            </w:r>
          </w:p>
        </w:tc>
      </w:tr>
      <w:tr w:rsidR="00910C0F" w:rsidTr="00534C3F">
        <w:trPr>
          <w:trHeight w:val="1070"/>
        </w:trPr>
        <w:tc>
          <w:tcPr>
            <w:tcW w:w="1975" w:type="dxa"/>
          </w:tcPr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0C0F" w:rsidTr="00534C3F">
        <w:trPr>
          <w:trHeight w:val="1430"/>
        </w:trPr>
        <w:tc>
          <w:tcPr>
            <w:tcW w:w="1975" w:type="dxa"/>
          </w:tcPr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910C0F" w:rsidRDefault="00910C0F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910C0F" w:rsidRDefault="00910C0F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0C0F" w:rsidRPr="001D7CFE" w:rsidTr="00534C3F">
        <w:trPr>
          <w:trHeight w:val="1070"/>
        </w:trPr>
        <w:tc>
          <w:tcPr>
            <w:tcW w:w="1975" w:type="dxa"/>
          </w:tcPr>
          <w:p w:rsidR="00910C0F" w:rsidRDefault="00910C0F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910C0F" w:rsidRPr="001D7CFE" w:rsidRDefault="00910C0F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 thức ăn</w:t>
            </w:r>
          </w:p>
        </w:tc>
      </w:tr>
    </w:tbl>
    <w:p w:rsidR="00910C0F" w:rsidRDefault="00910C0F" w:rsidP="00910C0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6CAE" w:rsidRDefault="00EB6CAE" w:rsidP="00EB6CA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danh mục</w:t>
      </w:r>
    </w:p>
    <w:p w:rsidR="00EB6CAE" w:rsidRDefault="00EB6CAE" w:rsidP="00EB6CA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EB6CAE" w:rsidTr="00534C3F">
        <w:trPr>
          <w:trHeight w:val="989"/>
        </w:trPr>
        <w:tc>
          <w:tcPr>
            <w:tcW w:w="1975" w:type="dxa"/>
          </w:tcPr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danh mục (id, tên)</w:t>
            </w:r>
          </w:p>
        </w:tc>
      </w:tr>
      <w:tr w:rsidR="00EB6CAE" w:rsidTr="00534C3F">
        <w:trPr>
          <w:trHeight w:val="1070"/>
        </w:trPr>
        <w:tc>
          <w:tcPr>
            <w:tcW w:w="1975" w:type="dxa"/>
          </w:tcPr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6CAE" w:rsidTr="00534C3F">
        <w:trPr>
          <w:trHeight w:val="1430"/>
        </w:trPr>
        <w:tc>
          <w:tcPr>
            <w:tcW w:w="1975" w:type="dxa"/>
          </w:tcPr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EB6CAE" w:rsidRDefault="00EB6CA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EB6CAE" w:rsidRDefault="00EB6CA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đủ dữ liệu</w:t>
            </w:r>
          </w:p>
        </w:tc>
      </w:tr>
      <w:tr w:rsidR="00EB6CAE" w:rsidRPr="001D7CFE" w:rsidTr="00534C3F">
        <w:trPr>
          <w:trHeight w:val="1070"/>
        </w:trPr>
        <w:tc>
          <w:tcPr>
            <w:tcW w:w="1975" w:type="dxa"/>
          </w:tcPr>
          <w:p w:rsidR="00EB6CAE" w:rsidRDefault="00EB6CA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9D4E98" w:rsidRDefault="00EB6CAE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</w:t>
            </w:r>
            <w:r w:rsidR="009D4E98">
              <w:rPr>
                <w:rFonts w:ascii="Times New Roman" w:hAnsi="Times New Roman" w:cs="Times New Roman"/>
                <w:sz w:val="32"/>
                <w:szCs w:val="32"/>
              </w:rPr>
              <w:t xml:space="preserve">danh sách mới và có danh mục </w:t>
            </w:r>
          </w:p>
          <w:p w:rsidR="00EB6CAE" w:rsidRPr="001D7CFE" w:rsidRDefault="009D4E98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ừa thêm</w:t>
            </w:r>
          </w:p>
        </w:tc>
      </w:tr>
    </w:tbl>
    <w:p w:rsidR="00EB6CAE" w:rsidRDefault="00EB6CAE" w:rsidP="00EB6CA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511E7" w:rsidRDefault="00A511E7" w:rsidP="00A511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óa danh mục</w:t>
      </w:r>
    </w:p>
    <w:p w:rsidR="00A511E7" w:rsidRDefault="00A511E7" w:rsidP="00A511E7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A511E7" w:rsidTr="00534C3F">
        <w:trPr>
          <w:trHeight w:val="989"/>
        </w:trPr>
        <w:tc>
          <w:tcPr>
            <w:tcW w:w="1975" w:type="dxa"/>
          </w:tcPr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danh mục (id, tên)</w:t>
            </w:r>
          </w:p>
        </w:tc>
      </w:tr>
      <w:tr w:rsidR="00A511E7" w:rsidTr="00534C3F">
        <w:trPr>
          <w:trHeight w:val="1070"/>
        </w:trPr>
        <w:tc>
          <w:tcPr>
            <w:tcW w:w="1975" w:type="dxa"/>
          </w:tcPr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11E7" w:rsidTr="00534C3F">
        <w:trPr>
          <w:trHeight w:val="1430"/>
        </w:trPr>
        <w:tc>
          <w:tcPr>
            <w:tcW w:w="1975" w:type="dxa"/>
          </w:tcPr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A511E7" w:rsidRDefault="00A511E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A511E7" w:rsidRDefault="00A511E7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chọn </w:t>
            </w:r>
            <w:r w:rsidR="001B64EB">
              <w:rPr>
                <w:rFonts w:ascii="Times New Roman" w:hAnsi="Times New Roman" w:cs="Times New Roman"/>
                <w:sz w:val="32"/>
                <w:szCs w:val="32"/>
              </w:rPr>
              <w:t>danh mục</w:t>
            </w:r>
          </w:p>
        </w:tc>
      </w:tr>
      <w:tr w:rsidR="00A511E7" w:rsidRPr="001D7CFE" w:rsidTr="00534C3F">
        <w:trPr>
          <w:trHeight w:val="1070"/>
        </w:trPr>
        <w:tc>
          <w:tcPr>
            <w:tcW w:w="1975" w:type="dxa"/>
          </w:tcPr>
          <w:p w:rsidR="00A511E7" w:rsidRDefault="00A511E7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8B09ED" w:rsidRDefault="00A511E7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mới, mất </w:t>
            </w:r>
            <w:r w:rsidR="00BE554F">
              <w:rPr>
                <w:rFonts w:ascii="Times New Roman" w:hAnsi="Times New Roman" w:cs="Times New Roman"/>
                <w:sz w:val="32"/>
                <w:szCs w:val="32"/>
              </w:rPr>
              <w:t>danh mục</w:t>
            </w:r>
            <w:r w:rsidR="007A76E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511E7" w:rsidRPr="001D7CFE" w:rsidRDefault="00A511E7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xóa.</w:t>
            </w:r>
          </w:p>
        </w:tc>
      </w:tr>
    </w:tbl>
    <w:p w:rsidR="00A511E7" w:rsidRDefault="00A511E7" w:rsidP="00A511E7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02BEF" w:rsidRDefault="00202BEF" w:rsidP="00202B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ập nhật danh mục</w:t>
      </w:r>
    </w:p>
    <w:p w:rsidR="0087523C" w:rsidRDefault="0087523C" w:rsidP="0087523C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87523C" w:rsidTr="00534C3F">
        <w:trPr>
          <w:trHeight w:val="989"/>
        </w:trPr>
        <w:tc>
          <w:tcPr>
            <w:tcW w:w="1975" w:type="dxa"/>
          </w:tcPr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danh mục (id, tên)</w:t>
            </w:r>
          </w:p>
        </w:tc>
      </w:tr>
      <w:tr w:rsidR="0087523C" w:rsidTr="00534C3F">
        <w:trPr>
          <w:trHeight w:val="1070"/>
        </w:trPr>
        <w:tc>
          <w:tcPr>
            <w:tcW w:w="1975" w:type="dxa"/>
          </w:tcPr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523C" w:rsidTr="00534C3F">
        <w:trPr>
          <w:trHeight w:val="1430"/>
        </w:trPr>
        <w:tc>
          <w:tcPr>
            <w:tcW w:w="1975" w:type="dxa"/>
          </w:tcPr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87523C" w:rsidRDefault="0087523C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87523C" w:rsidRDefault="0087523C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chọn </w:t>
            </w:r>
            <w:r w:rsidR="00663838">
              <w:rPr>
                <w:rFonts w:ascii="Times New Roman" w:hAnsi="Times New Roman" w:cs="Times New Roman"/>
                <w:sz w:val="32"/>
                <w:szCs w:val="32"/>
              </w:rPr>
              <w:t>danh mụ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và thêm thông tin cần </w:t>
            </w:r>
          </w:p>
          <w:p w:rsidR="0087523C" w:rsidRDefault="0087523C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</w:t>
            </w:r>
          </w:p>
        </w:tc>
      </w:tr>
      <w:tr w:rsidR="0087523C" w:rsidRPr="001D7CFE" w:rsidTr="00534C3F">
        <w:trPr>
          <w:trHeight w:val="1070"/>
        </w:trPr>
        <w:tc>
          <w:tcPr>
            <w:tcW w:w="1975" w:type="dxa"/>
          </w:tcPr>
          <w:p w:rsidR="0087523C" w:rsidRDefault="0087523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87523C" w:rsidRPr="001D7CFE" w:rsidRDefault="0087523C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mới, </w:t>
            </w:r>
            <w:r w:rsidR="00970E77">
              <w:rPr>
                <w:rFonts w:ascii="Times New Roman" w:hAnsi="Times New Roman" w:cs="Times New Roman"/>
                <w:sz w:val="32"/>
                <w:szCs w:val="32"/>
              </w:rPr>
              <w:t>danh mụ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đã được cập nhật</w:t>
            </w:r>
          </w:p>
        </w:tc>
      </w:tr>
    </w:tbl>
    <w:p w:rsidR="0087523C" w:rsidRDefault="0087523C" w:rsidP="0087523C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89" w:rsidRDefault="00EB0189" w:rsidP="00EB018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em danh mục</w:t>
      </w:r>
    </w:p>
    <w:p w:rsidR="00250F86" w:rsidRDefault="00250F86" w:rsidP="00250F8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250F86" w:rsidTr="00534C3F">
        <w:trPr>
          <w:trHeight w:val="989"/>
        </w:trPr>
        <w:tc>
          <w:tcPr>
            <w:tcW w:w="1975" w:type="dxa"/>
          </w:tcPr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danh mục (id, tên)</w:t>
            </w:r>
          </w:p>
        </w:tc>
      </w:tr>
      <w:tr w:rsidR="00250F86" w:rsidTr="00534C3F">
        <w:trPr>
          <w:trHeight w:val="1070"/>
        </w:trPr>
        <w:tc>
          <w:tcPr>
            <w:tcW w:w="1975" w:type="dxa"/>
          </w:tcPr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0F86" w:rsidTr="00534C3F">
        <w:trPr>
          <w:trHeight w:val="1430"/>
        </w:trPr>
        <w:tc>
          <w:tcPr>
            <w:tcW w:w="1975" w:type="dxa"/>
          </w:tcPr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250F86" w:rsidRDefault="00250F86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250F86" w:rsidRDefault="00250F86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0F86" w:rsidRPr="001D7CFE" w:rsidTr="00534C3F">
        <w:trPr>
          <w:trHeight w:val="1070"/>
        </w:trPr>
        <w:tc>
          <w:tcPr>
            <w:tcW w:w="1975" w:type="dxa"/>
          </w:tcPr>
          <w:p w:rsidR="00250F86" w:rsidRDefault="00250F86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250F86" w:rsidRPr="001D7CFE" w:rsidRDefault="00250F86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</w:t>
            </w:r>
            <w:r w:rsidR="005B5C87">
              <w:rPr>
                <w:rFonts w:ascii="Times New Roman" w:hAnsi="Times New Roman" w:cs="Times New Roman"/>
                <w:sz w:val="32"/>
                <w:szCs w:val="32"/>
              </w:rPr>
              <w:t>danh mục</w:t>
            </w:r>
          </w:p>
        </w:tc>
      </w:tr>
    </w:tbl>
    <w:p w:rsidR="00250F86" w:rsidRDefault="00250F86" w:rsidP="00250F8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1681D" w:rsidRDefault="0021681D" w:rsidP="0021681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bàn ăn</w:t>
      </w:r>
    </w:p>
    <w:p w:rsidR="0021681D" w:rsidRDefault="0021681D" w:rsidP="0021681D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21681D" w:rsidTr="00534C3F">
        <w:trPr>
          <w:trHeight w:val="989"/>
        </w:trPr>
        <w:tc>
          <w:tcPr>
            <w:tcW w:w="1975" w:type="dxa"/>
          </w:tcPr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bàn ăn (id, tên</w:t>
            </w:r>
            <w:r w:rsidR="00A57004">
              <w:rPr>
                <w:rFonts w:ascii="Times New Roman" w:hAnsi="Times New Roman" w:cs="Times New Roman"/>
                <w:sz w:val="32"/>
                <w:szCs w:val="32"/>
              </w:rPr>
              <w:t xml:space="preserve"> bàn, trạng th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1681D" w:rsidTr="00534C3F">
        <w:trPr>
          <w:trHeight w:val="1070"/>
        </w:trPr>
        <w:tc>
          <w:tcPr>
            <w:tcW w:w="1975" w:type="dxa"/>
          </w:tcPr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681D" w:rsidTr="00534C3F">
        <w:trPr>
          <w:trHeight w:val="1430"/>
        </w:trPr>
        <w:tc>
          <w:tcPr>
            <w:tcW w:w="1975" w:type="dxa"/>
          </w:tcPr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21681D" w:rsidRDefault="0021681D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21681D" w:rsidRDefault="0021681D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đủ dữ liệu</w:t>
            </w:r>
          </w:p>
        </w:tc>
      </w:tr>
      <w:tr w:rsidR="0021681D" w:rsidRPr="001D7CFE" w:rsidTr="00534C3F">
        <w:trPr>
          <w:trHeight w:val="1070"/>
        </w:trPr>
        <w:tc>
          <w:tcPr>
            <w:tcW w:w="1975" w:type="dxa"/>
          </w:tcPr>
          <w:p w:rsidR="0021681D" w:rsidRDefault="0021681D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21681D" w:rsidRDefault="0021681D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</w:t>
            </w:r>
            <w:r w:rsidR="007F1152">
              <w:rPr>
                <w:rFonts w:ascii="Times New Roman" w:hAnsi="Times New Roman" w:cs="Times New Roman"/>
                <w:sz w:val="32"/>
                <w:szCs w:val="32"/>
              </w:rPr>
              <w:t xml:space="preserve"> bà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ới và có </w:t>
            </w:r>
            <w:r w:rsidR="007F1152">
              <w:rPr>
                <w:rFonts w:ascii="Times New Roman" w:hAnsi="Times New Roman" w:cs="Times New Roman"/>
                <w:sz w:val="32"/>
                <w:szCs w:val="32"/>
              </w:rPr>
              <w:t>bà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1681D" w:rsidRPr="001D7CFE" w:rsidRDefault="0021681D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ừa thêm</w:t>
            </w:r>
          </w:p>
        </w:tc>
      </w:tr>
    </w:tbl>
    <w:p w:rsidR="0021681D" w:rsidRDefault="0021681D" w:rsidP="0021681D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4E75DB" w:rsidRDefault="004E75DB" w:rsidP="004E75D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óa bàn ăn</w:t>
      </w:r>
    </w:p>
    <w:p w:rsidR="004F607E" w:rsidRDefault="004F607E" w:rsidP="004F607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4F607E" w:rsidTr="00534C3F">
        <w:trPr>
          <w:trHeight w:val="989"/>
        </w:trPr>
        <w:tc>
          <w:tcPr>
            <w:tcW w:w="1975" w:type="dxa"/>
          </w:tcPr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bàn ăn (id, tên</w:t>
            </w:r>
            <w:r w:rsidR="005E2900">
              <w:rPr>
                <w:rFonts w:ascii="Times New Roman" w:hAnsi="Times New Roman" w:cs="Times New Roman"/>
                <w:sz w:val="32"/>
                <w:szCs w:val="32"/>
              </w:rPr>
              <w:t xml:space="preserve"> bàn, trạng th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4F607E" w:rsidTr="00534C3F">
        <w:trPr>
          <w:trHeight w:val="1070"/>
        </w:trPr>
        <w:tc>
          <w:tcPr>
            <w:tcW w:w="1975" w:type="dxa"/>
          </w:tcPr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607E" w:rsidTr="00534C3F">
        <w:trPr>
          <w:trHeight w:val="1430"/>
        </w:trPr>
        <w:tc>
          <w:tcPr>
            <w:tcW w:w="1975" w:type="dxa"/>
          </w:tcPr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4F607E" w:rsidRDefault="004F607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4F607E" w:rsidRDefault="004F607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chọn </w:t>
            </w:r>
            <w:r w:rsidR="00006440">
              <w:rPr>
                <w:rFonts w:ascii="Times New Roman" w:hAnsi="Times New Roman" w:cs="Times New Roman"/>
                <w:sz w:val="32"/>
                <w:szCs w:val="32"/>
              </w:rPr>
              <w:t>bàn ăn</w:t>
            </w:r>
          </w:p>
        </w:tc>
      </w:tr>
      <w:tr w:rsidR="004F607E" w:rsidRPr="001D7CFE" w:rsidTr="00534C3F">
        <w:trPr>
          <w:trHeight w:val="1070"/>
        </w:trPr>
        <w:tc>
          <w:tcPr>
            <w:tcW w:w="1975" w:type="dxa"/>
          </w:tcPr>
          <w:p w:rsidR="004F607E" w:rsidRDefault="004F607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4F607E" w:rsidRDefault="004F607E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anh sách mới, mất</w:t>
            </w:r>
            <w:r w:rsidR="00032DE8">
              <w:rPr>
                <w:rFonts w:ascii="Times New Roman" w:hAnsi="Times New Roman" w:cs="Times New Roman"/>
                <w:sz w:val="32"/>
                <w:szCs w:val="32"/>
              </w:rPr>
              <w:t xml:space="preserve"> bàn ă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F607E" w:rsidRPr="001D7CFE" w:rsidRDefault="004F607E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xóa.</w:t>
            </w:r>
          </w:p>
        </w:tc>
      </w:tr>
    </w:tbl>
    <w:p w:rsidR="004F607E" w:rsidRDefault="004F607E" w:rsidP="004F607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B92FD9" w:rsidRDefault="00B92FD9" w:rsidP="00B92F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ập nhật bàn ăn</w:t>
      </w:r>
    </w:p>
    <w:p w:rsidR="00AD5858" w:rsidRDefault="00AD5858" w:rsidP="00AD585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AD5858" w:rsidTr="00534C3F">
        <w:trPr>
          <w:trHeight w:val="989"/>
        </w:trPr>
        <w:tc>
          <w:tcPr>
            <w:tcW w:w="1975" w:type="dxa"/>
          </w:tcPr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bàn ăn (id, tên</w:t>
            </w:r>
            <w:r w:rsidR="008000CC">
              <w:rPr>
                <w:rFonts w:ascii="Times New Roman" w:hAnsi="Times New Roman" w:cs="Times New Roman"/>
                <w:sz w:val="32"/>
                <w:szCs w:val="32"/>
              </w:rPr>
              <w:t xml:space="preserve"> bàn, trạng th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AD5858" w:rsidTr="00534C3F">
        <w:trPr>
          <w:trHeight w:val="1070"/>
        </w:trPr>
        <w:tc>
          <w:tcPr>
            <w:tcW w:w="1975" w:type="dxa"/>
          </w:tcPr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5858" w:rsidTr="00534C3F">
        <w:trPr>
          <w:trHeight w:val="1430"/>
        </w:trPr>
        <w:tc>
          <w:tcPr>
            <w:tcW w:w="1975" w:type="dxa"/>
          </w:tcPr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AD5858" w:rsidRDefault="00AD585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AD5858" w:rsidRDefault="00AD585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chọn </w:t>
            </w:r>
            <w:r w:rsidR="00DA330B">
              <w:rPr>
                <w:rFonts w:ascii="Times New Roman" w:hAnsi="Times New Roman" w:cs="Times New Roman"/>
                <w:sz w:val="32"/>
                <w:szCs w:val="32"/>
              </w:rPr>
              <w:t>bàn ă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và thêm thông tin cần </w:t>
            </w:r>
          </w:p>
          <w:p w:rsidR="00AD5858" w:rsidRDefault="00AD585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</w:t>
            </w:r>
          </w:p>
        </w:tc>
      </w:tr>
      <w:tr w:rsidR="00AD5858" w:rsidRPr="001D7CFE" w:rsidTr="00534C3F">
        <w:trPr>
          <w:trHeight w:val="1070"/>
        </w:trPr>
        <w:tc>
          <w:tcPr>
            <w:tcW w:w="1975" w:type="dxa"/>
          </w:tcPr>
          <w:p w:rsidR="00AD5858" w:rsidRDefault="00AD585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AD5858" w:rsidRPr="001D7CFE" w:rsidRDefault="00AD5858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mới, </w:t>
            </w:r>
            <w:r w:rsidR="00F76970">
              <w:rPr>
                <w:rFonts w:ascii="Times New Roman" w:hAnsi="Times New Roman" w:cs="Times New Roman"/>
                <w:sz w:val="32"/>
                <w:szCs w:val="32"/>
              </w:rPr>
              <w:t>bàn ă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đã được cập nhật</w:t>
            </w:r>
          </w:p>
        </w:tc>
      </w:tr>
    </w:tbl>
    <w:p w:rsidR="00AD5858" w:rsidRDefault="00AD5858" w:rsidP="00AD585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F85110" w:rsidRDefault="00F85110" w:rsidP="00F851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em danh sách bàn ăn</w:t>
      </w:r>
    </w:p>
    <w:p w:rsidR="00FB5055" w:rsidRDefault="00FB5055" w:rsidP="00FB5055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FB5055" w:rsidTr="00534C3F">
        <w:trPr>
          <w:trHeight w:val="989"/>
        </w:trPr>
        <w:tc>
          <w:tcPr>
            <w:tcW w:w="1975" w:type="dxa"/>
          </w:tcPr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danh sách bàn ăn (id, tên</w:t>
            </w:r>
            <w:r w:rsidR="00CC7292">
              <w:rPr>
                <w:rFonts w:ascii="Times New Roman" w:hAnsi="Times New Roman" w:cs="Times New Roman"/>
                <w:sz w:val="32"/>
                <w:szCs w:val="32"/>
              </w:rPr>
              <w:t xml:space="preserve"> bàn, trạng th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B5055" w:rsidTr="00534C3F">
        <w:trPr>
          <w:trHeight w:val="1070"/>
        </w:trPr>
        <w:tc>
          <w:tcPr>
            <w:tcW w:w="1975" w:type="dxa"/>
          </w:tcPr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5055" w:rsidTr="00534C3F">
        <w:trPr>
          <w:trHeight w:val="1430"/>
        </w:trPr>
        <w:tc>
          <w:tcPr>
            <w:tcW w:w="1975" w:type="dxa"/>
          </w:tcPr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FB5055" w:rsidRDefault="00FB5055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FB5055" w:rsidRDefault="00FB5055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5055" w:rsidRPr="001D7CFE" w:rsidTr="00534C3F">
        <w:trPr>
          <w:trHeight w:val="1070"/>
        </w:trPr>
        <w:tc>
          <w:tcPr>
            <w:tcW w:w="1975" w:type="dxa"/>
          </w:tcPr>
          <w:p w:rsidR="00FB5055" w:rsidRDefault="00FB5055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FB5055" w:rsidRPr="001D7CFE" w:rsidRDefault="00FB5055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ển thị d</w:t>
            </w:r>
            <w:r w:rsidR="00466D9F">
              <w:rPr>
                <w:rFonts w:ascii="Times New Roman" w:hAnsi="Times New Roman" w:cs="Times New Roman"/>
                <w:sz w:val="32"/>
                <w:szCs w:val="32"/>
              </w:rPr>
              <w:t>anh sách bàn ăn</w:t>
            </w:r>
          </w:p>
        </w:tc>
      </w:tr>
    </w:tbl>
    <w:p w:rsidR="00FB5055" w:rsidRDefault="00FB5055" w:rsidP="00FB5055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C36836" w:rsidRDefault="00C36836" w:rsidP="00C368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nhân viên</w:t>
      </w:r>
    </w:p>
    <w:p w:rsidR="00C36836" w:rsidRDefault="00C36836" w:rsidP="00C3683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3D546B" w:rsidTr="00534C3F">
        <w:trPr>
          <w:trHeight w:val="989"/>
        </w:trPr>
        <w:tc>
          <w:tcPr>
            <w:tcW w:w="1975" w:type="dxa"/>
          </w:tcPr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êm nhân vi</w:t>
            </w:r>
            <w:r w:rsidR="00541111">
              <w:rPr>
                <w:rFonts w:ascii="Times New Roman" w:hAnsi="Times New Roman" w:cs="Times New Roman"/>
                <w:sz w:val="32"/>
                <w:szCs w:val="32"/>
              </w:rPr>
              <w:t>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F03411">
              <w:rPr>
                <w:rFonts w:ascii="Times New Roman" w:hAnsi="Times New Roman" w:cs="Times New Roman"/>
                <w:sz w:val="32"/>
                <w:szCs w:val="32"/>
              </w:rPr>
              <w:t>tên tài khoả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tên </w:t>
            </w:r>
            <w:r w:rsidR="000E590E">
              <w:rPr>
                <w:rFonts w:ascii="Times New Roman" w:hAnsi="Times New Roman" w:cs="Times New Roman"/>
                <w:sz w:val="32"/>
                <w:szCs w:val="32"/>
              </w:rPr>
              <w:t>hi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E469D"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AF6109">
              <w:rPr>
                <w:rFonts w:ascii="Times New Roman" w:hAnsi="Times New Roman" w:cs="Times New Roman"/>
                <w:sz w:val="32"/>
                <w:szCs w:val="32"/>
              </w:rPr>
              <w:t>o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3D546B" w:rsidTr="00534C3F">
        <w:trPr>
          <w:trHeight w:val="1070"/>
        </w:trPr>
        <w:tc>
          <w:tcPr>
            <w:tcW w:w="1975" w:type="dxa"/>
          </w:tcPr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</w:t>
            </w:r>
            <w:r w:rsidR="008720FE">
              <w:rPr>
                <w:rFonts w:ascii="Times New Roman" w:hAnsi="Times New Roman" w:cs="Times New Roman"/>
                <w:sz w:val="32"/>
                <w:szCs w:val="32"/>
              </w:rPr>
              <w:t>quản lý tài khoản</w:t>
            </w:r>
          </w:p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546B" w:rsidTr="00534C3F">
        <w:trPr>
          <w:trHeight w:val="1430"/>
        </w:trPr>
        <w:tc>
          <w:tcPr>
            <w:tcW w:w="1975" w:type="dxa"/>
          </w:tcPr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3D546B" w:rsidRDefault="003D546B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3D546B" w:rsidRDefault="003D546B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hập đủ dữ liệu</w:t>
            </w:r>
          </w:p>
        </w:tc>
      </w:tr>
      <w:tr w:rsidR="003D546B" w:rsidRPr="001D7CFE" w:rsidTr="00534C3F">
        <w:trPr>
          <w:trHeight w:val="1070"/>
        </w:trPr>
        <w:tc>
          <w:tcPr>
            <w:tcW w:w="1975" w:type="dxa"/>
          </w:tcPr>
          <w:p w:rsidR="003D546B" w:rsidRDefault="003D546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3D546B" w:rsidRPr="001D7CFE" w:rsidRDefault="003D546B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</w:t>
            </w:r>
            <w:r w:rsidR="00665032">
              <w:rPr>
                <w:rFonts w:ascii="Times New Roman" w:hAnsi="Times New Roman" w:cs="Times New Roman"/>
                <w:sz w:val="32"/>
                <w:szCs w:val="32"/>
              </w:rPr>
              <w:t>nhân viên mớ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 có </w:t>
            </w:r>
            <w:r w:rsidR="00D34567">
              <w:rPr>
                <w:rFonts w:ascii="Times New Roman" w:hAnsi="Times New Roman" w:cs="Times New Roman"/>
                <w:sz w:val="32"/>
                <w:szCs w:val="32"/>
              </w:rPr>
              <w:t>nhân vi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ừa thêm</w:t>
            </w:r>
          </w:p>
        </w:tc>
      </w:tr>
    </w:tbl>
    <w:p w:rsidR="003D546B" w:rsidRDefault="003D546B" w:rsidP="00C3683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3020B" w:rsidRDefault="0003020B" w:rsidP="0003020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óa nhân viên</w:t>
      </w:r>
    </w:p>
    <w:p w:rsidR="0003020B" w:rsidRDefault="0003020B" w:rsidP="0003020B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03020B" w:rsidTr="00534C3F">
        <w:trPr>
          <w:trHeight w:val="989"/>
        </w:trPr>
        <w:tc>
          <w:tcPr>
            <w:tcW w:w="1975" w:type="dxa"/>
          </w:tcPr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óa nhân viên (</w:t>
            </w:r>
            <w:r w:rsidR="001B3419">
              <w:rPr>
                <w:rFonts w:ascii="Times New Roman" w:hAnsi="Times New Roman" w:cs="Times New Roman"/>
                <w:sz w:val="32"/>
                <w:szCs w:val="32"/>
              </w:rPr>
              <w:t>tên tài khoả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tên </w:t>
            </w:r>
            <w:r w:rsidR="00C103C1">
              <w:rPr>
                <w:rFonts w:ascii="Times New Roman" w:hAnsi="Times New Roman" w:cs="Times New Roman"/>
                <w:sz w:val="32"/>
                <w:szCs w:val="32"/>
              </w:rPr>
              <w:t>hi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CA7031"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03020B" w:rsidTr="00534C3F">
        <w:trPr>
          <w:trHeight w:val="1070"/>
        </w:trPr>
        <w:tc>
          <w:tcPr>
            <w:tcW w:w="1975" w:type="dxa"/>
          </w:tcPr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quản lý </w:t>
            </w:r>
            <w:r w:rsidR="00293030">
              <w:rPr>
                <w:rFonts w:ascii="Times New Roman" w:hAnsi="Times New Roman" w:cs="Times New Roman"/>
                <w:sz w:val="32"/>
                <w:szCs w:val="32"/>
              </w:rPr>
              <w:t>tài khoản</w:t>
            </w:r>
          </w:p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3020B" w:rsidTr="00534C3F">
        <w:trPr>
          <w:trHeight w:val="1430"/>
        </w:trPr>
        <w:tc>
          <w:tcPr>
            <w:tcW w:w="1975" w:type="dxa"/>
          </w:tcPr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03020B" w:rsidRDefault="0003020B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03020B" w:rsidRDefault="0003020B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chọn </w:t>
            </w:r>
            <w:r w:rsidR="00026A1D">
              <w:rPr>
                <w:rFonts w:ascii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03020B" w:rsidRPr="001D7CFE" w:rsidTr="00534C3F">
        <w:trPr>
          <w:trHeight w:val="1070"/>
        </w:trPr>
        <w:tc>
          <w:tcPr>
            <w:tcW w:w="1975" w:type="dxa"/>
          </w:tcPr>
          <w:p w:rsidR="0003020B" w:rsidRDefault="0003020B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03020B" w:rsidRDefault="0003020B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mới, mất </w:t>
            </w:r>
            <w:r w:rsidR="00C360D4">
              <w:rPr>
                <w:rFonts w:ascii="Times New Roman" w:hAnsi="Times New Roman" w:cs="Times New Roman"/>
                <w:sz w:val="32"/>
                <w:szCs w:val="32"/>
              </w:rPr>
              <w:t>nhân viên</w:t>
            </w:r>
          </w:p>
          <w:p w:rsidR="0003020B" w:rsidRPr="001D7CFE" w:rsidRDefault="0003020B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xóa.</w:t>
            </w:r>
          </w:p>
        </w:tc>
      </w:tr>
    </w:tbl>
    <w:p w:rsidR="0003020B" w:rsidRDefault="0003020B" w:rsidP="0003020B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674DB9" w:rsidRDefault="00674DB9" w:rsidP="00674DB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ập nhật nhân viên</w:t>
      </w:r>
    </w:p>
    <w:p w:rsidR="00AF3A2C" w:rsidRDefault="00AF3A2C" w:rsidP="00AF3A2C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AF3A2C" w:rsidTr="00534C3F">
        <w:trPr>
          <w:trHeight w:val="989"/>
        </w:trPr>
        <w:tc>
          <w:tcPr>
            <w:tcW w:w="1975" w:type="dxa"/>
          </w:tcPr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nhân viên (</w:t>
            </w:r>
            <w:r w:rsidR="002A3C0C">
              <w:rPr>
                <w:rFonts w:ascii="Times New Roman" w:hAnsi="Times New Roman" w:cs="Times New Roman"/>
                <w:sz w:val="32"/>
                <w:szCs w:val="32"/>
              </w:rPr>
              <w:t>tên tài khoả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tên </w:t>
            </w:r>
            <w:r w:rsidR="00B314D4">
              <w:rPr>
                <w:rFonts w:ascii="Times New Roman" w:hAnsi="Times New Roman" w:cs="Times New Roman"/>
                <w:sz w:val="32"/>
                <w:szCs w:val="32"/>
              </w:rPr>
              <w:t>hi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BA642E"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AF3A2C" w:rsidTr="00534C3F">
        <w:trPr>
          <w:trHeight w:val="1070"/>
        </w:trPr>
        <w:tc>
          <w:tcPr>
            <w:tcW w:w="1975" w:type="dxa"/>
          </w:tcPr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quản lý </w:t>
            </w:r>
            <w:r w:rsidR="00095129">
              <w:rPr>
                <w:rFonts w:ascii="Times New Roman" w:hAnsi="Times New Roman" w:cs="Times New Roman"/>
                <w:sz w:val="32"/>
                <w:szCs w:val="32"/>
              </w:rPr>
              <w:t>tài khoản</w:t>
            </w:r>
          </w:p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F3A2C" w:rsidTr="00534C3F">
        <w:trPr>
          <w:trHeight w:val="1430"/>
        </w:trPr>
        <w:tc>
          <w:tcPr>
            <w:tcW w:w="1975" w:type="dxa"/>
          </w:tcPr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AF3A2C" w:rsidRDefault="00AF3A2C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AF3A2C" w:rsidRDefault="00AF3A2C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Đã chọn </w:t>
            </w:r>
            <w:r w:rsidR="004B42A9">
              <w:rPr>
                <w:rFonts w:ascii="Times New Roman" w:hAnsi="Times New Roman" w:cs="Times New Roman"/>
                <w:sz w:val="32"/>
                <w:szCs w:val="32"/>
              </w:rPr>
              <w:t>nhân vi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à thêm thông tin cần </w:t>
            </w:r>
          </w:p>
          <w:p w:rsidR="00AF3A2C" w:rsidRDefault="00AF3A2C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</w:t>
            </w:r>
          </w:p>
        </w:tc>
      </w:tr>
      <w:tr w:rsidR="00AF3A2C" w:rsidRPr="001D7CFE" w:rsidTr="00534C3F">
        <w:trPr>
          <w:trHeight w:val="1070"/>
        </w:trPr>
        <w:tc>
          <w:tcPr>
            <w:tcW w:w="1975" w:type="dxa"/>
          </w:tcPr>
          <w:p w:rsidR="00AF3A2C" w:rsidRDefault="00AF3A2C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AF3A2C" w:rsidRPr="001D7CFE" w:rsidRDefault="00AF3A2C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mới, </w:t>
            </w:r>
            <w:r w:rsidR="0097603A">
              <w:rPr>
                <w:rFonts w:ascii="Times New Roman" w:hAnsi="Times New Roman" w:cs="Times New Roman"/>
                <w:sz w:val="32"/>
                <w:szCs w:val="32"/>
              </w:rPr>
              <w:t>nhân viê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đã được cập nhật</w:t>
            </w:r>
          </w:p>
        </w:tc>
      </w:tr>
    </w:tbl>
    <w:p w:rsidR="00AF3A2C" w:rsidRDefault="00AF3A2C" w:rsidP="00AF3A2C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C75EFE" w:rsidRDefault="00C75EFE" w:rsidP="00C75EF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em danh sách nhân viên</w:t>
      </w:r>
    </w:p>
    <w:p w:rsidR="00C9256E" w:rsidRDefault="00C9256E" w:rsidP="00C9256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C9256E" w:rsidTr="00534C3F">
        <w:trPr>
          <w:trHeight w:val="989"/>
        </w:trPr>
        <w:tc>
          <w:tcPr>
            <w:tcW w:w="1975" w:type="dxa"/>
          </w:tcPr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em danh sách nhân viên (</w:t>
            </w:r>
            <w:r w:rsidR="008B3E52">
              <w:rPr>
                <w:rFonts w:ascii="Times New Roman" w:hAnsi="Times New Roman" w:cs="Times New Roman"/>
                <w:sz w:val="32"/>
                <w:szCs w:val="32"/>
              </w:rPr>
              <w:t>tên tài khoả</w:t>
            </w:r>
            <w:r w:rsidR="00571284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tên </w:t>
            </w:r>
            <w:r w:rsidR="00536257">
              <w:rPr>
                <w:rFonts w:ascii="Times New Roman" w:hAnsi="Times New Roman" w:cs="Times New Roman"/>
                <w:sz w:val="32"/>
                <w:szCs w:val="32"/>
              </w:rPr>
              <w:t>hiển th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8F7E59"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C9256E" w:rsidTr="00534C3F">
        <w:trPr>
          <w:trHeight w:val="1070"/>
        </w:trPr>
        <w:tc>
          <w:tcPr>
            <w:tcW w:w="1975" w:type="dxa"/>
          </w:tcPr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quản lý </w:t>
            </w:r>
            <w:r w:rsidR="003D4C1C">
              <w:rPr>
                <w:rFonts w:ascii="Times New Roman" w:hAnsi="Times New Roman" w:cs="Times New Roman"/>
                <w:sz w:val="32"/>
                <w:szCs w:val="32"/>
              </w:rPr>
              <w:t>tài khoản</w:t>
            </w:r>
          </w:p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256E" w:rsidTr="00534C3F">
        <w:trPr>
          <w:trHeight w:val="1430"/>
        </w:trPr>
        <w:tc>
          <w:tcPr>
            <w:tcW w:w="1975" w:type="dxa"/>
          </w:tcPr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C9256E" w:rsidRDefault="00C9256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C9256E" w:rsidRDefault="00C9256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256E" w:rsidRPr="001D7CFE" w:rsidTr="00534C3F">
        <w:trPr>
          <w:trHeight w:val="1070"/>
        </w:trPr>
        <w:tc>
          <w:tcPr>
            <w:tcW w:w="1975" w:type="dxa"/>
          </w:tcPr>
          <w:p w:rsidR="00C9256E" w:rsidRDefault="00C9256E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0C2CE7" w:rsidRPr="001D7CFE" w:rsidRDefault="00C9256E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iển thị danh sách </w:t>
            </w:r>
            <w:r w:rsidR="000C2CE7">
              <w:rPr>
                <w:rFonts w:ascii="Times New Roman" w:hAnsi="Times New Roman" w:cs="Times New Roman"/>
                <w:sz w:val="32"/>
                <w:szCs w:val="32"/>
              </w:rPr>
              <w:t>nhân viên</w:t>
            </w:r>
          </w:p>
        </w:tc>
      </w:tr>
    </w:tbl>
    <w:p w:rsidR="00C9256E" w:rsidRDefault="00C9256E" w:rsidP="00C9256E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634202" w:rsidRDefault="00634202" w:rsidP="006342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uyển bàn</w:t>
      </w:r>
    </w:p>
    <w:p w:rsidR="00634202" w:rsidRDefault="00634202" w:rsidP="0063420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634202" w:rsidTr="00534C3F">
        <w:trPr>
          <w:trHeight w:val="989"/>
        </w:trPr>
        <w:tc>
          <w:tcPr>
            <w:tcW w:w="1975" w:type="dxa"/>
          </w:tcPr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yển bàn (</w:t>
            </w:r>
            <w:r w:rsidR="00CA5269">
              <w:rPr>
                <w:rFonts w:ascii="Times New Roman" w:hAnsi="Times New Roman" w:cs="Times New Roman"/>
                <w:sz w:val="32"/>
                <w:szCs w:val="32"/>
              </w:rPr>
              <w:t>chọn bà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634202" w:rsidTr="00534C3F">
        <w:trPr>
          <w:trHeight w:val="1070"/>
        </w:trPr>
        <w:tc>
          <w:tcPr>
            <w:tcW w:w="1975" w:type="dxa"/>
          </w:tcPr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C: quản lý admin, quản lý </w:t>
            </w:r>
            <w:r w:rsidR="00CA5269">
              <w:rPr>
                <w:rFonts w:ascii="Times New Roman" w:hAnsi="Times New Roman" w:cs="Times New Roman"/>
                <w:sz w:val="32"/>
                <w:szCs w:val="32"/>
              </w:rPr>
              <w:t>chức năng</w:t>
            </w:r>
          </w:p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4202" w:rsidTr="00534C3F">
        <w:trPr>
          <w:trHeight w:val="1430"/>
        </w:trPr>
        <w:tc>
          <w:tcPr>
            <w:tcW w:w="1975" w:type="dxa"/>
          </w:tcPr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634202" w:rsidRDefault="00634202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AD42DD" w:rsidRDefault="00AD42DD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àn muốn chuyển đến trong trạng thái trống</w:t>
            </w:r>
          </w:p>
          <w:p w:rsidR="00634202" w:rsidRDefault="00634202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34202" w:rsidRPr="001D7CFE" w:rsidTr="00534C3F">
        <w:trPr>
          <w:trHeight w:val="1070"/>
        </w:trPr>
        <w:tc>
          <w:tcPr>
            <w:tcW w:w="1975" w:type="dxa"/>
          </w:tcPr>
          <w:p w:rsidR="00634202" w:rsidRDefault="00634202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961294" w:rsidRDefault="00961294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uyển bàn thành công</w:t>
            </w:r>
          </w:p>
          <w:p w:rsidR="00634202" w:rsidRPr="001D7CFE" w:rsidRDefault="008959A6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lại</w:t>
            </w:r>
            <w:r w:rsidR="00FA2B98">
              <w:rPr>
                <w:rFonts w:ascii="Times New Roman" w:hAnsi="Times New Roman" w:cs="Times New Roman"/>
                <w:sz w:val="32"/>
                <w:szCs w:val="32"/>
              </w:rPr>
              <w:t xml:space="preserve"> các thông tin bàn vừa chuyển</w:t>
            </w:r>
            <w:r w:rsidR="00961294">
              <w:rPr>
                <w:rFonts w:ascii="Times New Roman" w:hAnsi="Times New Roman" w:cs="Times New Roman"/>
                <w:sz w:val="32"/>
                <w:szCs w:val="32"/>
              </w:rPr>
              <w:t xml:space="preserve"> từ bàn cũ</w:t>
            </w:r>
          </w:p>
        </w:tc>
      </w:tr>
    </w:tbl>
    <w:p w:rsidR="00634202" w:rsidRDefault="00634202" w:rsidP="0063420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B44521" w:rsidRDefault="00B44521" w:rsidP="00B4452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m giá</w:t>
      </w:r>
    </w:p>
    <w:p w:rsidR="00B77E78" w:rsidRDefault="00B77E78" w:rsidP="00B77E7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B77E78" w:rsidTr="00534C3F">
        <w:trPr>
          <w:trHeight w:val="989"/>
        </w:trPr>
        <w:tc>
          <w:tcPr>
            <w:tcW w:w="1975" w:type="dxa"/>
          </w:tcPr>
          <w:p w:rsidR="00B77E78" w:rsidRDefault="00B77E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B77E78" w:rsidRDefault="00A74C20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ảm giá</w:t>
            </w:r>
            <w:r w:rsidR="00B77E78">
              <w:rPr>
                <w:rFonts w:ascii="Times New Roman" w:hAnsi="Times New Roman" w:cs="Times New Roman"/>
                <w:sz w:val="32"/>
                <w:szCs w:val="32"/>
              </w:rPr>
              <w:t xml:space="preserve"> (chọn bàn)</w:t>
            </w:r>
          </w:p>
        </w:tc>
      </w:tr>
      <w:tr w:rsidR="00B77E78" w:rsidTr="00534C3F">
        <w:trPr>
          <w:trHeight w:val="1070"/>
        </w:trPr>
        <w:tc>
          <w:tcPr>
            <w:tcW w:w="1975" w:type="dxa"/>
          </w:tcPr>
          <w:p w:rsidR="00B77E78" w:rsidRDefault="00B77E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B77E78" w:rsidRDefault="00B77E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B77E78" w:rsidRDefault="00B77E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77E78" w:rsidTr="00534C3F">
        <w:trPr>
          <w:trHeight w:val="1430"/>
        </w:trPr>
        <w:tc>
          <w:tcPr>
            <w:tcW w:w="1975" w:type="dxa"/>
          </w:tcPr>
          <w:p w:rsidR="00B77E78" w:rsidRDefault="00B77E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iều kiện tiên quyết</w:t>
            </w:r>
          </w:p>
        </w:tc>
        <w:tc>
          <w:tcPr>
            <w:tcW w:w="5935" w:type="dxa"/>
          </w:tcPr>
          <w:p w:rsidR="00B77E78" w:rsidRDefault="00B77E78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B77E78" w:rsidRDefault="004450D9" w:rsidP="004450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ủ điều kiện để giảm giá</w:t>
            </w:r>
          </w:p>
        </w:tc>
      </w:tr>
      <w:tr w:rsidR="00B77E78" w:rsidRPr="001D7CFE" w:rsidTr="00534C3F">
        <w:trPr>
          <w:trHeight w:val="1070"/>
        </w:trPr>
        <w:tc>
          <w:tcPr>
            <w:tcW w:w="1975" w:type="dxa"/>
          </w:tcPr>
          <w:p w:rsidR="00B77E78" w:rsidRDefault="00B77E78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B77E78" w:rsidRDefault="00F40C85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ảm giá</w:t>
            </w:r>
            <w:r w:rsidR="00B77E78">
              <w:rPr>
                <w:rFonts w:ascii="Times New Roman" w:hAnsi="Times New Roman" w:cs="Times New Roman"/>
                <w:sz w:val="32"/>
                <w:szCs w:val="32"/>
              </w:rPr>
              <w:t xml:space="preserve"> thành công</w:t>
            </w:r>
          </w:p>
          <w:p w:rsidR="00B77E78" w:rsidRPr="001D7CFE" w:rsidRDefault="000775AB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ập nhật lại tổng tiền của bàn được giảm</w:t>
            </w:r>
          </w:p>
        </w:tc>
      </w:tr>
    </w:tbl>
    <w:p w:rsidR="00B77E78" w:rsidRDefault="00B77E78" w:rsidP="00B77E7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F00ABE" w:rsidRDefault="00F00ABE" w:rsidP="00F00AB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nh toán</w:t>
      </w:r>
    </w:p>
    <w:p w:rsidR="00D96AF4" w:rsidRDefault="00D96AF4" w:rsidP="00D96AF4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5"/>
        <w:gridCol w:w="5935"/>
      </w:tblGrid>
      <w:tr w:rsidR="00D96AF4" w:rsidTr="00534C3F">
        <w:trPr>
          <w:trHeight w:val="989"/>
        </w:trPr>
        <w:tc>
          <w:tcPr>
            <w:tcW w:w="1975" w:type="dxa"/>
          </w:tcPr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  <w:tc>
          <w:tcPr>
            <w:tcW w:w="5935" w:type="dxa"/>
          </w:tcPr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 toán (chọn bàn)</w:t>
            </w:r>
          </w:p>
        </w:tc>
      </w:tr>
      <w:tr w:rsidR="00D96AF4" w:rsidTr="00534C3F">
        <w:trPr>
          <w:trHeight w:val="1070"/>
        </w:trPr>
        <w:tc>
          <w:tcPr>
            <w:tcW w:w="1975" w:type="dxa"/>
          </w:tcPr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m chiếu</w:t>
            </w:r>
          </w:p>
        </w:tc>
        <w:tc>
          <w:tcPr>
            <w:tcW w:w="5935" w:type="dxa"/>
          </w:tcPr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C: quản lý admin, quản lý chức năng</w:t>
            </w:r>
          </w:p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96AF4" w:rsidTr="00534C3F">
        <w:trPr>
          <w:trHeight w:val="1430"/>
        </w:trPr>
        <w:tc>
          <w:tcPr>
            <w:tcW w:w="1975" w:type="dxa"/>
          </w:tcPr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iều kiện tiên quyết</w:t>
            </w:r>
          </w:p>
        </w:tc>
        <w:tc>
          <w:tcPr>
            <w:tcW w:w="5935" w:type="dxa"/>
          </w:tcPr>
          <w:p w:rsidR="00D96AF4" w:rsidRDefault="00D96AF4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ã được đăng nhập</w:t>
            </w:r>
          </w:p>
          <w:p w:rsidR="00D96AF4" w:rsidRDefault="00151CAE" w:rsidP="00534C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ợc yêu cầu thanh toán</w:t>
            </w:r>
          </w:p>
        </w:tc>
      </w:tr>
      <w:tr w:rsidR="00D96AF4" w:rsidRPr="001D7CFE" w:rsidTr="00534C3F">
        <w:trPr>
          <w:trHeight w:val="1070"/>
        </w:trPr>
        <w:tc>
          <w:tcPr>
            <w:tcW w:w="1975" w:type="dxa"/>
          </w:tcPr>
          <w:p w:rsidR="00D96AF4" w:rsidRDefault="00D96AF4" w:rsidP="00534C3F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ết quả</w:t>
            </w:r>
          </w:p>
        </w:tc>
        <w:tc>
          <w:tcPr>
            <w:tcW w:w="5935" w:type="dxa"/>
          </w:tcPr>
          <w:p w:rsidR="00D96AF4" w:rsidRDefault="00B710DF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 toán</w:t>
            </w:r>
            <w:r w:rsidR="00D96AF4">
              <w:rPr>
                <w:rFonts w:ascii="Times New Roman" w:hAnsi="Times New Roman" w:cs="Times New Roman"/>
                <w:sz w:val="32"/>
                <w:szCs w:val="32"/>
              </w:rPr>
              <w:t xml:space="preserve"> thành công</w:t>
            </w:r>
          </w:p>
          <w:p w:rsidR="00D96AF4" w:rsidRPr="001D7CFE" w:rsidRDefault="00F94ADF" w:rsidP="00534C3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uất hóa đơn và trạng thái bàn về trống</w:t>
            </w:r>
          </w:p>
        </w:tc>
      </w:tr>
    </w:tbl>
    <w:p w:rsidR="00D96AF4" w:rsidRDefault="00D96AF4" w:rsidP="00D96AF4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0C0868" w:rsidRDefault="00751838" w:rsidP="00583F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ây dựng ứng dụng</w:t>
      </w:r>
    </w:p>
    <w:p w:rsidR="009849D0" w:rsidRPr="00583F88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3F88">
        <w:rPr>
          <w:rFonts w:ascii="Times New Roman" w:hAnsi="Times New Roman" w:cs="Times New Roman"/>
          <w:sz w:val="32"/>
          <w:szCs w:val="32"/>
        </w:rPr>
        <w:t xml:space="preserve"> Giao diện đăng nhập</w:t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65CD877" wp14:editId="7A525C6A">
            <wp:extent cx="4023360" cy="2425975"/>
            <wp:effectExtent l="0" t="0" r="0" b="0"/>
            <wp:docPr id="163679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0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220" cy="24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849D0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ao diện tổng</w:t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E7A5AA" wp14:editId="58046D47">
            <wp:extent cx="4301596" cy="2362200"/>
            <wp:effectExtent l="0" t="0" r="3810" b="0"/>
            <wp:docPr id="79906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68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732" cy="23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849D0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iao diện Admin/Doanh thu</w:t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B2F24B" wp14:editId="70985647">
            <wp:extent cx="3985677" cy="2424620"/>
            <wp:effectExtent l="0" t="0" r="0" b="0"/>
            <wp:docPr id="143278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87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459" cy="24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849D0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iao diện Admin/Thức ăn</w:t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53E90B4" wp14:editId="05C07E46">
            <wp:extent cx="3938143" cy="2389393"/>
            <wp:effectExtent l="0" t="0" r="5715" b="0"/>
            <wp:docPr id="180532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5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4633" cy="24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849D0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iao diện Admin/Danh mục</w:t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7BD42F" wp14:editId="7909B929">
            <wp:extent cx="3937635" cy="2121535"/>
            <wp:effectExtent l="0" t="0" r="5715" b="0"/>
            <wp:docPr id="63364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8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697" cy="21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0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iao diện Admin/Bàn ăn</w:t>
      </w: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3280CD" wp14:editId="6D861AD6">
            <wp:extent cx="4783796" cy="2941320"/>
            <wp:effectExtent l="0" t="0" r="0" b="0"/>
            <wp:docPr id="114521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9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420" cy="29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0" w:rsidRDefault="009849D0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9849D0" w:rsidRDefault="009849D0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iao diện Admin/Tài khoản</w:t>
      </w: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382785" wp14:editId="03EB0DF7">
            <wp:extent cx="4818800" cy="2948940"/>
            <wp:effectExtent l="0" t="0" r="1270" b="3810"/>
            <wp:docPr id="86991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11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877" cy="29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E8" w:rsidRPr="00EB01E8" w:rsidRDefault="00EB01E8" w:rsidP="00EB01E8">
      <w:pPr>
        <w:rPr>
          <w:rFonts w:ascii="Times New Roman" w:hAnsi="Times New Roman" w:cs="Times New Roman"/>
          <w:sz w:val="32"/>
          <w:szCs w:val="32"/>
        </w:rPr>
      </w:pP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E8" w:rsidRDefault="00EB01E8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iao diện thông tin cá nhân</w:t>
      </w: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B01E8" w:rsidRDefault="00EB01E8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2BD5C21" wp14:editId="7DE2A03A">
            <wp:extent cx="3322320" cy="3658943"/>
            <wp:effectExtent l="0" t="0" r="0" b="0"/>
            <wp:docPr id="69056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69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8818" cy="366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7B" w:rsidRDefault="00C11D7B" w:rsidP="00EB01E8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C11D7B" w:rsidRDefault="00C11D7B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u vực chọn bàn</w:t>
      </w:r>
    </w:p>
    <w:p w:rsidR="009849D0" w:rsidRDefault="00C11D7B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31F202D" wp14:editId="4BAEF42A">
            <wp:extent cx="3868939" cy="2742565"/>
            <wp:effectExtent l="0" t="0" r="0" b="635"/>
            <wp:docPr id="99246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63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3625" cy="27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2C" w:rsidRDefault="002C682C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C11D7B" w:rsidRDefault="00C11D7B" w:rsidP="009849D0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C11D7B" w:rsidRDefault="00C11D7B" w:rsidP="00583F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hu vực các chức năng</w:t>
      </w:r>
    </w:p>
    <w:p w:rsidR="005D7FC6" w:rsidRDefault="00C11D7B" w:rsidP="00175EF9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57038A" wp14:editId="3FB6B809">
            <wp:extent cx="3436620" cy="4236464"/>
            <wp:effectExtent l="0" t="0" r="0" b="0"/>
            <wp:docPr id="36730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04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441" cy="42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F9" w:rsidRPr="005D7FC6" w:rsidRDefault="00175EF9" w:rsidP="00175EF9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ED7C29" w:rsidRDefault="00ED7C29" w:rsidP="00ED7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t Testing</w:t>
      </w:r>
    </w:p>
    <w:p w:rsidR="00ED7C29" w:rsidRDefault="00ED7C29" w:rsidP="00ED7C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ử dụng</w:t>
      </w:r>
      <w:r w:rsidRPr="00ED7C29">
        <w:rPr>
          <w:rFonts w:ascii="Times New Roman" w:hAnsi="Times New Roman" w:cs="Times New Roman"/>
          <w:sz w:val="32"/>
          <w:szCs w:val="32"/>
        </w:rPr>
        <w:t xml:space="preserve"> Unit Testing Tool of Visual Studio 2010</w:t>
      </w:r>
    </w:p>
    <w:p w:rsidR="00A0668C" w:rsidRDefault="00A0668C" w:rsidP="00A066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Ảnh chụp kết quả Test</w:t>
      </w:r>
    </w:p>
    <w:p w:rsidR="002278C8" w:rsidRDefault="002278C8" w:rsidP="002278C8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7E20FC" w:rsidRDefault="002278C8" w:rsidP="002278C8">
      <w:pPr>
        <w:pStyle w:val="ListParagraph"/>
        <w:ind w:left="144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D3D1920" wp14:editId="15379E1C">
            <wp:extent cx="4459325" cy="2178685"/>
            <wp:effectExtent l="0" t="0" r="0" b="0"/>
            <wp:docPr id="166777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78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262" cy="21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C8" w:rsidRDefault="002278C8" w:rsidP="007E20FC">
      <w:pPr>
        <w:pStyle w:val="ListParagraph"/>
        <w:ind w:left="144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278C8" w:rsidRDefault="002278C8" w:rsidP="007E20FC">
      <w:pPr>
        <w:pStyle w:val="ListParagraph"/>
        <w:ind w:left="144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278C8" w:rsidRDefault="002278C8" w:rsidP="00175EF9">
      <w:pPr>
        <w:pStyle w:val="ListParagraph"/>
        <w:ind w:left="144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6E3DF12" wp14:editId="71F682DF">
            <wp:extent cx="4980523" cy="2430665"/>
            <wp:effectExtent l="0" t="0" r="0" b="8255"/>
            <wp:docPr id="111297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4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008" cy="24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F9" w:rsidRPr="002278C8" w:rsidRDefault="00175EF9" w:rsidP="00175EF9">
      <w:pPr>
        <w:pStyle w:val="ListParagraph"/>
        <w:ind w:left="1440"/>
        <w:rPr>
          <w:rFonts w:ascii="Times New Roman" w:hAnsi="Times New Roman" w:cs="Times New Roman"/>
          <w:color w:val="FF0000"/>
          <w:sz w:val="32"/>
          <w:szCs w:val="32"/>
        </w:rPr>
      </w:pPr>
    </w:p>
    <w:p w:rsidR="00A0668C" w:rsidRDefault="00A0668C" w:rsidP="00A066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kết quả Test</w:t>
      </w:r>
      <w:r w:rsidR="007E20FC">
        <w:rPr>
          <w:rFonts w:ascii="Times New Roman" w:hAnsi="Times New Roman" w:cs="Times New Roman"/>
          <w:sz w:val="32"/>
          <w:szCs w:val="32"/>
        </w:rPr>
        <w:t xml:space="preserve"> tự động</w:t>
      </w:r>
    </w:p>
    <w:p w:rsidR="00A0668C" w:rsidRDefault="00A0668C" w:rsidP="00A066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Bảng kết quả</w:t>
      </w:r>
    </w:p>
    <w:p w:rsidR="005D7FC6" w:rsidRDefault="005D7FC6" w:rsidP="005D7FC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16"/>
        <w:gridCol w:w="2257"/>
        <w:gridCol w:w="2237"/>
      </w:tblGrid>
      <w:tr w:rsidR="00DD2613" w:rsidRPr="00AE69AC" w:rsidTr="00A15016">
        <w:trPr>
          <w:trHeight w:val="575"/>
        </w:trPr>
        <w:tc>
          <w:tcPr>
            <w:tcW w:w="3416" w:type="dxa"/>
            <w:vMerge w:val="restart"/>
            <w:shd w:val="clear" w:color="auto" w:fill="8EAADB" w:themeFill="accent1" w:themeFillTint="99"/>
            <w:vAlign w:val="center"/>
          </w:tcPr>
          <w:p w:rsidR="00DD2613" w:rsidRPr="00AE69AC" w:rsidRDefault="00953138" w:rsidP="00DD26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chức năng</w:t>
            </w:r>
          </w:p>
        </w:tc>
        <w:tc>
          <w:tcPr>
            <w:tcW w:w="4494" w:type="dxa"/>
            <w:gridSpan w:val="2"/>
            <w:shd w:val="clear" w:color="auto" w:fill="8EAADB" w:themeFill="accent1" w:themeFillTint="99"/>
            <w:vAlign w:val="center"/>
          </w:tcPr>
          <w:p w:rsidR="00DD2613" w:rsidRPr="00AE69AC" w:rsidRDefault="00DD2613" w:rsidP="00DD26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t quả</w:t>
            </w:r>
          </w:p>
        </w:tc>
      </w:tr>
      <w:tr w:rsidR="00DD2613" w:rsidRPr="00AE69AC" w:rsidTr="00A15016">
        <w:trPr>
          <w:trHeight w:val="611"/>
        </w:trPr>
        <w:tc>
          <w:tcPr>
            <w:tcW w:w="3416" w:type="dxa"/>
            <w:vMerge/>
            <w:shd w:val="clear" w:color="auto" w:fill="8EAADB" w:themeFill="accent1" w:themeFillTint="99"/>
          </w:tcPr>
          <w:p w:rsidR="00DD2613" w:rsidRDefault="00DD2613" w:rsidP="002D09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57" w:type="dxa"/>
            <w:shd w:val="clear" w:color="auto" w:fill="92D050"/>
            <w:vAlign w:val="center"/>
          </w:tcPr>
          <w:p w:rsidR="00DD2613" w:rsidRPr="00AE69AC" w:rsidRDefault="00DD2613" w:rsidP="00DD26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es</w:t>
            </w:r>
          </w:p>
        </w:tc>
        <w:tc>
          <w:tcPr>
            <w:tcW w:w="2237" w:type="dxa"/>
            <w:shd w:val="clear" w:color="auto" w:fill="FF0000"/>
            <w:vAlign w:val="center"/>
          </w:tcPr>
          <w:p w:rsidR="00DD2613" w:rsidRPr="00AE69AC" w:rsidRDefault="00DD2613" w:rsidP="00DD26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</w:tr>
      <w:tr w:rsidR="00953138" w:rsidTr="00A15016">
        <w:trPr>
          <w:trHeight w:val="413"/>
        </w:trPr>
        <w:tc>
          <w:tcPr>
            <w:tcW w:w="3416" w:type="dxa"/>
          </w:tcPr>
          <w:p w:rsidR="00953138" w:rsidRDefault="007E20FC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n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440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adCategory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449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adFoodByCategoryID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431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adTable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449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howBill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431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adComboTable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521"/>
        </w:trPr>
        <w:tc>
          <w:tcPr>
            <w:tcW w:w="3416" w:type="dxa"/>
          </w:tcPr>
          <w:p w:rsidR="00953138" w:rsidRDefault="00FE1360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</w:t>
            </w:r>
            <w:r w:rsidR="00C1760E">
              <w:rPr>
                <w:rFonts w:ascii="Times New Roman" w:hAnsi="Times New Roman" w:cs="Times New Roman"/>
                <w:sz w:val="32"/>
                <w:szCs w:val="32"/>
              </w:rPr>
              <w:t>Accou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fo</w:t>
            </w:r>
          </w:p>
        </w:tc>
        <w:tc>
          <w:tcPr>
            <w:tcW w:w="225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A15016" w:rsidTr="00A15016">
        <w:trPr>
          <w:trHeight w:val="521"/>
        </w:trPr>
        <w:tc>
          <w:tcPr>
            <w:tcW w:w="3416" w:type="dxa"/>
          </w:tcPr>
          <w:p w:rsidR="00A15016" w:rsidRDefault="00A15016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adAccount</w:t>
            </w:r>
          </w:p>
        </w:tc>
        <w:tc>
          <w:tcPr>
            <w:tcW w:w="2257" w:type="dxa"/>
          </w:tcPr>
          <w:p w:rsidR="00A15016" w:rsidRDefault="00A15016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A15016" w:rsidRDefault="00A15016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521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Account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521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leteAccount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3138" w:rsidTr="00A15016">
        <w:trPr>
          <w:trHeight w:val="521"/>
        </w:trPr>
        <w:tc>
          <w:tcPr>
            <w:tcW w:w="3416" w:type="dxa"/>
          </w:tcPr>
          <w:p w:rsidR="00953138" w:rsidRDefault="00C1760E" w:rsidP="002D09EB">
            <w:pPr>
              <w:pStyle w:val="ListParagrap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Account</w:t>
            </w:r>
          </w:p>
        </w:tc>
        <w:tc>
          <w:tcPr>
            <w:tcW w:w="2257" w:type="dxa"/>
          </w:tcPr>
          <w:p w:rsidR="00953138" w:rsidRDefault="00C1760E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2237" w:type="dxa"/>
          </w:tcPr>
          <w:p w:rsidR="00953138" w:rsidRDefault="00953138" w:rsidP="007E20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D7FC6" w:rsidRDefault="005D7FC6" w:rsidP="005D7FC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4C1BE5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Test Login</w:t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4470F0B" wp14:editId="06FE268A">
            <wp:extent cx="3965922" cy="2383790"/>
            <wp:effectExtent l="0" t="0" r="0" b="0"/>
            <wp:docPr id="157544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8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668" cy="238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B7F870" wp14:editId="0EE0081D">
            <wp:extent cx="5151120" cy="2705439"/>
            <wp:effectExtent l="0" t="0" r="0" b="0"/>
            <wp:docPr id="213940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04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451" cy="27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28B503" wp14:editId="6DF5D680">
            <wp:extent cx="5140669" cy="1333500"/>
            <wp:effectExtent l="0" t="0" r="3175" b="0"/>
            <wp:docPr id="127581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87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3838" cy="13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FF" w:rsidRDefault="005966F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Test </w:t>
      </w:r>
      <w:r>
        <w:rPr>
          <w:rFonts w:ascii="Times New Roman" w:hAnsi="Times New Roman" w:cs="Times New Roman"/>
          <w:sz w:val="32"/>
          <w:szCs w:val="32"/>
        </w:rPr>
        <w:t>LoadCategory</w:t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E8D8A62" wp14:editId="4716C3C2">
            <wp:extent cx="5105400" cy="1612346"/>
            <wp:effectExtent l="0" t="0" r="0" b="6985"/>
            <wp:docPr id="18591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29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1679" cy="16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2BB165" wp14:editId="7F80BF7E">
            <wp:extent cx="5131295" cy="898525"/>
            <wp:effectExtent l="0" t="0" r="0" b="0"/>
            <wp:docPr id="47733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32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7054" cy="9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st </w:t>
      </w:r>
      <w:r>
        <w:rPr>
          <w:rFonts w:ascii="Times New Roman" w:hAnsi="Times New Roman" w:cs="Times New Roman"/>
          <w:sz w:val="32"/>
          <w:szCs w:val="32"/>
        </w:rPr>
        <w:t>LoadFoodByCategoryID</w:t>
      </w:r>
    </w:p>
    <w:p w:rsidR="005966FF" w:rsidRDefault="005966FF" w:rsidP="005966F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D8D34D2" wp14:editId="07A4C429">
            <wp:extent cx="4691072" cy="3025140"/>
            <wp:effectExtent l="0" t="0" r="0" b="3810"/>
            <wp:docPr id="19628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6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628" cy="30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9D6BA0" wp14:editId="15D7876D">
            <wp:extent cx="4711056" cy="2184400"/>
            <wp:effectExtent l="0" t="0" r="0" b="6350"/>
            <wp:docPr id="87977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795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335" cy="21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969DC7" wp14:editId="2E87B685">
            <wp:extent cx="4739640" cy="721580"/>
            <wp:effectExtent l="0" t="0" r="3810" b="2540"/>
            <wp:docPr id="42614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2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587" cy="7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2F" w:rsidRDefault="00415A2F" w:rsidP="00415A2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st</w:t>
      </w:r>
      <w:r w:rsidRPr="00240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oadTable</w:t>
      </w:r>
    </w:p>
    <w:p w:rsidR="005966FF" w:rsidRDefault="005966FF" w:rsidP="005966F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415A2F" w:rsidRDefault="00415A2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C0B0B9A" wp14:editId="6055887A">
            <wp:extent cx="4852035" cy="1783080"/>
            <wp:effectExtent l="0" t="0" r="5715" b="7620"/>
            <wp:docPr id="20326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36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2435" cy="17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3FB5B10" wp14:editId="3FBE0666">
            <wp:extent cx="4826000" cy="1264920"/>
            <wp:effectExtent l="0" t="0" r="0" b="0"/>
            <wp:docPr id="210201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86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1380" cy="12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Pr="005966FF" w:rsidRDefault="005966FF" w:rsidP="005966FF">
      <w:pPr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P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st </w:t>
      </w:r>
      <w:r>
        <w:rPr>
          <w:rFonts w:ascii="Times New Roman" w:hAnsi="Times New Roman" w:cs="Times New Roman"/>
          <w:sz w:val="32"/>
          <w:szCs w:val="32"/>
        </w:rPr>
        <w:t>ShowBill</w:t>
      </w:r>
    </w:p>
    <w:p w:rsidR="005966FF" w:rsidRDefault="005966FF" w:rsidP="005966FF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724B8A" wp14:editId="67F5934A">
            <wp:extent cx="4576736" cy="2832100"/>
            <wp:effectExtent l="0" t="0" r="0" b="6350"/>
            <wp:docPr id="153601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108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3943" cy="28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71EDE16" wp14:editId="363AD1FA">
            <wp:extent cx="4628260" cy="2146010"/>
            <wp:effectExtent l="0" t="0" r="1270" b="6985"/>
            <wp:docPr id="1520917604" name="Picture 152091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795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2005" cy="21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8060FF" wp14:editId="2D7AE907">
            <wp:extent cx="4648200" cy="946524"/>
            <wp:effectExtent l="0" t="0" r="0" b="6350"/>
            <wp:docPr id="9075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2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2751" cy="9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5966FF" w:rsidRDefault="005966FF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st</w:t>
      </w:r>
      <w:r w:rsidRPr="00240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LoadComboTable</w:t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61C78AD" wp14:editId="69A305E8">
            <wp:extent cx="4747808" cy="1880235"/>
            <wp:effectExtent l="0" t="0" r="0" b="5715"/>
            <wp:docPr id="160286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68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8835" cy="18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52A809A" wp14:editId="71F41EE2">
            <wp:extent cx="4785360" cy="1113005"/>
            <wp:effectExtent l="0" t="0" r="0" b="0"/>
            <wp:docPr id="8967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345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9190" cy="11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st</w:t>
      </w:r>
      <w:r w:rsidRPr="00240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pdateAccountInfo</w:t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0295526" wp14:editId="5739B826">
            <wp:extent cx="4835158" cy="1828165"/>
            <wp:effectExtent l="0" t="0" r="3810" b="635"/>
            <wp:docPr id="211168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75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2846" cy="18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2ED381E" wp14:editId="562C0292">
            <wp:extent cx="4861560" cy="1612729"/>
            <wp:effectExtent l="0" t="0" r="0" b="6985"/>
            <wp:docPr id="154959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912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2294" cy="16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3B7080" wp14:editId="6C57E645">
            <wp:extent cx="4777204" cy="923287"/>
            <wp:effectExtent l="0" t="0" r="4445" b="0"/>
            <wp:docPr id="40835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532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3914" cy="9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est</w:t>
      </w:r>
      <w:r w:rsidRPr="00240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pdateAccount</w:t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794013C" wp14:editId="25EA07CE">
            <wp:extent cx="4823460" cy="1835079"/>
            <wp:effectExtent l="0" t="0" r="0" b="0"/>
            <wp:docPr id="11787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33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905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1A47A38" wp14:editId="1E2FF472">
            <wp:extent cx="4864528" cy="2129790"/>
            <wp:effectExtent l="0" t="0" r="0" b="3810"/>
            <wp:docPr id="8017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089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1883" cy="21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Pr="00A15016" w:rsidRDefault="00A15016" w:rsidP="00A1501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 LoadAccount</w:t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C99E0A" wp14:editId="2996001E">
            <wp:extent cx="4785360" cy="1306260"/>
            <wp:effectExtent l="0" t="0" r="0" b="8255"/>
            <wp:docPr id="123441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171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1509" cy="13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741534" wp14:editId="6D0CAC1A">
            <wp:extent cx="4800600" cy="831386"/>
            <wp:effectExtent l="0" t="0" r="0" b="6985"/>
            <wp:docPr id="150550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019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91" cy="8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</w:t>
      </w:r>
      <w:r w:rsidRPr="002407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leteAccount</w:t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81D515" wp14:editId="1FF32904">
            <wp:extent cx="4864367" cy="1579880"/>
            <wp:effectExtent l="0" t="0" r="0" b="1270"/>
            <wp:docPr id="200897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75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2683" cy="15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6F6370" wp14:editId="36421458">
            <wp:extent cx="4884420" cy="2357150"/>
            <wp:effectExtent l="0" t="0" r="0" b="5080"/>
            <wp:docPr id="80351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143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3859" cy="23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404156" wp14:editId="078B3006">
            <wp:extent cx="4251173" cy="2339340"/>
            <wp:effectExtent l="0" t="0" r="0" b="3810"/>
            <wp:docPr id="8565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640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2384" cy="23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Default="00240727" w:rsidP="00240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st </w:t>
      </w:r>
      <w:r>
        <w:rPr>
          <w:rFonts w:ascii="Times New Roman" w:hAnsi="Times New Roman" w:cs="Times New Roman"/>
          <w:sz w:val="32"/>
          <w:szCs w:val="32"/>
        </w:rPr>
        <w:t>AddAccount</w:t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6CC7F9" wp14:editId="7E5C31AB">
            <wp:extent cx="4773545" cy="2176145"/>
            <wp:effectExtent l="0" t="0" r="8255" b="0"/>
            <wp:docPr id="57207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724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0531" cy="21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438811B" wp14:editId="43CBD4C1">
            <wp:extent cx="4876800" cy="2135163"/>
            <wp:effectExtent l="0" t="0" r="0" b="0"/>
            <wp:docPr id="125270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060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0049" cy="2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94B30C7" wp14:editId="6F6A7FF3">
            <wp:extent cx="4907280" cy="821550"/>
            <wp:effectExtent l="0" t="0" r="0" b="0"/>
            <wp:docPr id="14140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08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1507" cy="8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6" w:rsidRDefault="00A15016" w:rsidP="00A15016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:rsidR="00240727" w:rsidRPr="00007A2C" w:rsidRDefault="00240727" w:rsidP="00240727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sectPr w:rsidR="00240727" w:rsidRPr="00007A2C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18D7" w:rsidRDefault="00E418D7" w:rsidP="003541C7">
      <w:pPr>
        <w:spacing w:after="0" w:line="240" w:lineRule="auto"/>
      </w:pPr>
      <w:r>
        <w:separator/>
      </w:r>
    </w:p>
  </w:endnote>
  <w:endnote w:type="continuationSeparator" w:id="0">
    <w:p w:rsidR="00E418D7" w:rsidRDefault="00E418D7" w:rsidP="0035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396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1C7" w:rsidRDefault="00007A2C">
        <w:pPr>
          <w:pStyle w:val="Footer"/>
          <w:jc w:val="right"/>
        </w:pPr>
        <w:r>
          <w:t xml:space="preserve">Page </w:t>
        </w:r>
        <w:r w:rsidR="003541C7">
          <w:fldChar w:fldCharType="begin"/>
        </w:r>
        <w:r w:rsidR="003541C7">
          <w:instrText xml:space="preserve"> PAGE   \* MERGEFORMAT </w:instrText>
        </w:r>
        <w:r w:rsidR="003541C7">
          <w:fldChar w:fldCharType="separate"/>
        </w:r>
        <w:r w:rsidR="003541C7">
          <w:rPr>
            <w:noProof/>
          </w:rPr>
          <w:t>2</w:t>
        </w:r>
        <w:r w:rsidR="003541C7">
          <w:rPr>
            <w:noProof/>
          </w:rPr>
          <w:fldChar w:fldCharType="end"/>
        </w:r>
      </w:p>
    </w:sdtContent>
  </w:sdt>
  <w:p w:rsidR="003541C7" w:rsidRDefault="00354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18D7" w:rsidRDefault="00E418D7" w:rsidP="003541C7">
      <w:pPr>
        <w:spacing w:after="0" w:line="240" w:lineRule="auto"/>
      </w:pPr>
      <w:r>
        <w:separator/>
      </w:r>
    </w:p>
  </w:footnote>
  <w:footnote w:type="continuationSeparator" w:id="0">
    <w:p w:rsidR="00E418D7" w:rsidRDefault="00E418D7" w:rsidP="0035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2613"/>
    <w:multiLevelType w:val="hybridMultilevel"/>
    <w:tmpl w:val="53461EFA"/>
    <w:lvl w:ilvl="0" w:tplc="196C86D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96C5F4D"/>
    <w:multiLevelType w:val="hybridMultilevel"/>
    <w:tmpl w:val="55E0E036"/>
    <w:lvl w:ilvl="0" w:tplc="DE8AE0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620E85"/>
    <w:multiLevelType w:val="multilevel"/>
    <w:tmpl w:val="C17C4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73698711">
    <w:abstractNumId w:val="2"/>
  </w:num>
  <w:num w:numId="2" w16cid:durableId="1704749559">
    <w:abstractNumId w:val="1"/>
  </w:num>
  <w:num w:numId="3" w16cid:durableId="14227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E0"/>
    <w:rsid w:val="00006440"/>
    <w:rsid w:val="00007A2C"/>
    <w:rsid w:val="00026A1D"/>
    <w:rsid w:val="0003020B"/>
    <w:rsid w:val="00032DE8"/>
    <w:rsid w:val="00062916"/>
    <w:rsid w:val="000775AB"/>
    <w:rsid w:val="00095129"/>
    <w:rsid w:val="000A2E69"/>
    <w:rsid w:val="000B111F"/>
    <w:rsid w:val="000C0868"/>
    <w:rsid w:val="000C2CE7"/>
    <w:rsid w:val="000E590E"/>
    <w:rsid w:val="00132C5F"/>
    <w:rsid w:val="001415B1"/>
    <w:rsid w:val="00144756"/>
    <w:rsid w:val="00146559"/>
    <w:rsid w:val="00151CAE"/>
    <w:rsid w:val="00175EF9"/>
    <w:rsid w:val="001A5B4A"/>
    <w:rsid w:val="001B2AEE"/>
    <w:rsid w:val="001B3419"/>
    <w:rsid w:val="001B64EB"/>
    <w:rsid w:val="001C0E59"/>
    <w:rsid w:val="001D7CFE"/>
    <w:rsid w:val="001E6C8A"/>
    <w:rsid w:val="00202BEF"/>
    <w:rsid w:val="0021681D"/>
    <w:rsid w:val="0022295C"/>
    <w:rsid w:val="00223BC7"/>
    <w:rsid w:val="002242C7"/>
    <w:rsid w:val="002278C8"/>
    <w:rsid w:val="00240727"/>
    <w:rsid w:val="00250F86"/>
    <w:rsid w:val="00252F9F"/>
    <w:rsid w:val="00265BEE"/>
    <w:rsid w:val="00293030"/>
    <w:rsid w:val="002939E4"/>
    <w:rsid w:val="002A3C0C"/>
    <w:rsid w:val="002C682C"/>
    <w:rsid w:val="003444B3"/>
    <w:rsid w:val="003541C7"/>
    <w:rsid w:val="00377A17"/>
    <w:rsid w:val="003D28D6"/>
    <w:rsid w:val="003D4C1C"/>
    <w:rsid w:val="003D546B"/>
    <w:rsid w:val="003D69AB"/>
    <w:rsid w:val="003E5A10"/>
    <w:rsid w:val="00415A2F"/>
    <w:rsid w:val="004450D9"/>
    <w:rsid w:val="00466D9F"/>
    <w:rsid w:val="00486E1A"/>
    <w:rsid w:val="004A56EA"/>
    <w:rsid w:val="004B42A9"/>
    <w:rsid w:val="004C1BE5"/>
    <w:rsid w:val="004E469D"/>
    <w:rsid w:val="004E75DB"/>
    <w:rsid w:val="004F4007"/>
    <w:rsid w:val="004F607E"/>
    <w:rsid w:val="004F7C65"/>
    <w:rsid w:val="005050E2"/>
    <w:rsid w:val="00507BF5"/>
    <w:rsid w:val="00525C28"/>
    <w:rsid w:val="00536257"/>
    <w:rsid w:val="00541111"/>
    <w:rsid w:val="00556E1C"/>
    <w:rsid w:val="00563053"/>
    <w:rsid w:val="00571284"/>
    <w:rsid w:val="00583F88"/>
    <w:rsid w:val="005966FF"/>
    <w:rsid w:val="005B5C87"/>
    <w:rsid w:val="005C0A21"/>
    <w:rsid w:val="005D7000"/>
    <w:rsid w:val="005D7FC6"/>
    <w:rsid w:val="005E2900"/>
    <w:rsid w:val="005E35B4"/>
    <w:rsid w:val="005F2BA3"/>
    <w:rsid w:val="0060268F"/>
    <w:rsid w:val="00634202"/>
    <w:rsid w:val="00645F10"/>
    <w:rsid w:val="00663838"/>
    <w:rsid w:val="00665032"/>
    <w:rsid w:val="00674DB9"/>
    <w:rsid w:val="00682F8B"/>
    <w:rsid w:val="006937BE"/>
    <w:rsid w:val="006A3278"/>
    <w:rsid w:val="006A3A3F"/>
    <w:rsid w:val="006A76A1"/>
    <w:rsid w:val="006B0EBB"/>
    <w:rsid w:val="006F2A51"/>
    <w:rsid w:val="00751838"/>
    <w:rsid w:val="007801C8"/>
    <w:rsid w:val="0078234E"/>
    <w:rsid w:val="0079195E"/>
    <w:rsid w:val="007A76EC"/>
    <w:rsid w:val="007B1367"/>
    <w:rsid w:val="007B493E"/>
    <w:rsid w:val="007C46CE"/>
    <w:rsid w:val="007E20FC"/>
    <w:rsid w:val="007E33E9"/>
    <w:rsid w:val="007F1152"/>
    <w:rsid w:val="008000CC"/>
    <w:rsid w:val="00806715"/>
    <w:rsid w:val="00831842"/>
    <w:rsid w:val="00840871"/>
    <w:rsid w:val="008515E2"/>
    <w:rsid w:val="008720FE"/>
    <w:rsid w:val="0087523C"/>
    <w:rsid w:val="008959A6"/>
    <w:rsid w:val="008B09ED"/>
    <w:rsid w:val="008B3E52"/>
    <w:rsid w:val="008E4D1C"/>
    <w:rsid w:val="008F7E59"/>
    <w:rsid w:val="00910C0F"/>
    <w:rsid w:val="00953138"/>
    <w:rsid w:val="00961294"/>
    <w:rsid w:val="0096308E"/>
    <w:rsid w:val="00970E77"/>
    <w:rsid w:val="0097603A"/>
    <w:rsid w:val="009849D0"/>
    <w:rsid w:val="009B0333"/>
    <w:rsid w:val="009B4D31"/>
    <w:rsid w:val="009D4E98"/>
    <w:rsid w:val="009F0582"/>
    <w:rsid w:val="00A0668C"/>
    <w:rsid w:val="00A15016"/>
    <w:rsid w:val="00A4644D"/>
    <w:rsid w:val="00A511E7"/>
    <w:rsid w:val="00A57004"/>
    <w:rsid w:val="00A67FEB"/>
    <w:rsid w:val="00A74C20"/>
    <w:rsid w:val="00A841E5"/>
    <w:rsid w:val="00A93487"/>
    <w:rsid w:val="00AB6BC0"/>
    <w:rsid w:val="00AC2603"/>
    <w:rsid w:val="00AC59B9"/>
    <w:rsid w:val="00AD42DD"/>
    <w:rsid w:val="00AD5858"/>
    <w:rsid w:val="00AD644E"/>
    <w:rsid w:val="00AE0178"/>
    <w:rsid w:val="00AE1534"/>
    <w:rsid w:val="00AE69AC"/>
    <w:rsid w:val="00AF3A2C"/>
    <w:rsid w:val="00AF6109"/>
    <w:rsid w:val="00B213DB"/>
    <w:rsid w:val="00B314D4"/>
    <w:rsid w:val="00B44521"/>
    <w:rsid w:val="00B710DF"/>
    <w:rsid w:val="00B72CC6"/>
    <w:rsid w:val="00B75B03"/>
    <w:rsid w:val="00B77E78"/>
    <w:rsid w:val="00B82171"/>
    <w:rsid w:val="00B92FD9"/>
    <w:rsid w:val="00BA642E"/>
    <w:rsid w:val="00BB68D8"/>
    <w:rsid w:val="00BE554F"/>
    <w:rsid w:val="00BF077E"/>
    <w:rsid w:val="00C0643B"/>
    <w:rsid w:val="00C103C1"/>
    <w:rsid w:val="00C11D7B"/>
    <w:rsid w:val="00C1760E"/>
    <w:rsid w:val="00C360D4"/>
    <w:rsid w:val="00C36836"/>
    <w:rsid w:val="00C3766E"/>
    <w:rsid w:val="00C4175C"/>
    <w:rsid w:val="00C501A3"/>
    <w:rsid w:val="00C75EFE"/>
    <w:rsid w:val="00C9256E"/>
    <w:rsid w:val="00CA5269"/>
    <w:rsid w:val="00CA7031"/>
    <w:rsid w:val="00CB44E1"/>
    <w:rsid w:val="00CC35FD"/>
    <w:rsid w:val="00CC7292"/>
    <w:rsid w:val="00CD25F1"/>
    <w:rsid w:val="00D267BB"/>
    <w:rsid w:val="00D31C75"/>
    <w:rsid w:val="00D34567"/>
    <w:rsid w:val="00D96AF4"/>
    <w:rsid w:val="00DA330B"/>
    <w:rsid w:val="00DB19DA"/>
    <w:rsid w:val="00DC6F44"/>
    <w:rsid w:val="00DD2613"/>
    <w:rsid w:val="00E011E0"/>
    <w:rsid w:val="00E301BA"/>
    <w:rsid w:val="00E418D7"/>
    <w:rsid w:val="00E522EC"/>
    <w:rsid w:val="00E55811"/>
    <w:rsid w:val="00E805F9"/>
    <w:rsid w:val="00E93AB5"/>
    <w:rsid w:val="00EA257F"/>
    <w:rsid w:val="00EB0189"/>
    <w:rsid w:val="00EB01E8"/>
    <w:rsid w:val="00EB6CAE"/>
    <w:rsid w:val="00EB6F46"/>
    <w:rsid w:val="00EC7C3C"/>
    <w:rsid w:val="00ED7C29"/>
    <w:rsid w:val="00F00ABE"/>
    <w:rsid w:val="00F03411"/>
    <w:rsid w:val="00F2182C"/>
    <w:rsid w:val="00F40C85"/>
    <w:rsid w:val="00F42153"/>
    <w:rsid w:val="00F4629B"/>
    <w:rsid w:val="00F628E9"/>
    <w:rsid w:val="00F76970"/>
    <w:rsid w:val="00F85110"/>
    <w:rsid w:val="00F94ADF"/>
    <w:rsid w:val="00FA152B"/>
    <w:rsid w:val="00FA2B98"/>
    <w:rsid w:val="00FB1116"/>
    <w:rsid w:val="00FB5055"/>
    <w:rsid w:val="00FE1360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A82F2"/>
  <w15:chartTrackingRefBased/>
  <w15:docId w15:val="{96977DE5-314D-4B93-841F-89D303AC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1C7"/>
  </w:style>
  <w:style w:type="paragraph" w:styleId="Footer">
    <w:name w:val="footer"/>
    <w:basedOn w:val="Normal"/>
    <w:link w:val="FooterChar"/>
    <w:uiPriority w:val="99"/>
    <w:unhideWhenUsed/>
    <w:rsid w:val="0035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C7"/>
  </w:style>
  <w:style w:type="paragraph" w:styleId="ListParagraph">
    <w:name w:val="List Paragraph"/>
    <w:basedOn w:val="Normal"/>
    <w:uiPriority w:val="34"/>
    <w:qFormat/>
    <w:rsid w:val="00007A2C"/>
    <w:pPr>
      <w:ind w:left="720"/>
      <w:contextualSpacing/>
    </w:pPr>
  </w:style>
  <w:style w:type="table" w:styleId="TableGrid">
    <w:name w:val="Table Grid"/>
    <w:basedOn w:val="TableNormal"/>
    <w:uiPriority w:val="39"/>
    <w:rsid w:val="000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6863-2A51-4F82-97A6-4777CAD2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hang</dc:creator>
  <cp:keywords/>
  <dc:description/>
  <cp:lastModifiedBy>Ngoc Thang</cp:lastModifiedBy>
  <cp:revision>189</cp:revision>
  <dcterms:created xsi:type="dcterms:W3CDTF">2023-04-22T06:45:00Z</dcterms:created>
  <dcterms:modified xsi:type="dcterms:W3CDTF">2023-04-26T07:19:00Z</dcterms:modified>
</cp:coreProperties>
</file>